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2D" w:rsidRDefault="006B062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78278380"/>
        <w:docPartObj>
          <w:docPartGallery w:val="Table of Contents"/>
          <w:docPartUnique/>
        </w:docPartObj>
      </w:sdtPr>
      <w:sdtContent>
        <w:p w:rsidR="00085EE7" w:rsidRDefault="006B062D" w:rsidP="00085EE7">
          <w:pPr>
            <w:pStyle w:val="a6"/>
            <w:spacing w:before="0" w:line="240" w:lineRule="auto"/>
            <w:jc w:val="center"/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</w:pPr>
          <w:r w:rsidRPr="006B062D"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  <w:t>Профессиональные квалификации</w:t>
          </w:r>
          <w:r w:rsidR="00085EE7" w:rsidRPr="00085EE7"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  <w:t xml:space="preserve"> </w:t>
          </w:r>
          <w:r w:rsidR="00085EE7"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  <w:t>Центра оценки квалификаций</w:t>
          </w:r>
        </w:p>
        <w:p w:rsidR="003F7372" w:rsidRPr="00085EE7" w:rsidRDefault="00085EE7" w:rsidP="00085EE7">
          <w:pPr>
            <w:pStyle w:val="a6"/>
            <w:spacing w:before="0" w:line="240" w:lineRule="auto"/>
            <w:jc w:val="center"/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</w:pPr>
          <w:r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  <w:t>ЗАО «ИПТ «Идея»</w:t>
          </w:r>
        </w:p>
        <w:p w:rsidR="003F7372" w:rsidRPr="006B062D" w:rsidRDefault="003F7372" w:rsidP="00AF4FEC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C84B58" w:rsidRDefault="003F73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B062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062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062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0715125" w:history="1">
            <w:r w:rsidR="00C84B58" w:rsidRPr="00263A3F">
              <w:rPr>
                <w:rStyle w:val="a3"/>
                <w:noProof/>
              </w:rPr>
              <w:t>ПС 21 Инженер-конструктор в области производства наногетероструктурных СВЧ-монолитных интегральных схем</w:t>
            </w:r>
            <w:r w:rsidR="00C84B58">
              <w:rPr>
                <w:noProof/>
                <w:webHidden/>
              </w:rPr>
              <w:tab/>
            </w:r>
            <w:r w:rsidR="00C84B58">
              <w:rPr>
                <w:noProof/>
                <w:webHidden/>
              </w:rPr>
              <w:fldChar w:fldCharType="begin"/>
            </w:r>
            <w:r w:rsidR="00C84B58">
              <w:rPr>
                <w:noProof/>
                <w:webHidden/>
              </w:rPr>
              <w:instrText xml:space="preserve"> PAGEREF _Toc80715125 \h </w:instrText>
            </w:r>
            <w:r w:rsidR="00C84B58">
              <w:rPr>
                <w:noProof/>
                <w:webHidden/>
              </w:rPr>
            </w:r>
            <w:r w:rsidR="00C84B58">
              <w:rPr>
                <w:noProof/>
                <w:webHidden/>
              </w:rPr>
              <w:fldChar w:fldCharType="separate"/>
            </w:r>
            <w:r w:rsidR="00C84B58">
              <w:rPr>
                <w:noProof/>
                <w:webHidden/>
              </w:rPr>
              <w:t>6</w:t>
            </w:r>
            <w:r w:rsidR="00C84B58"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26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0300.01 Инженер по производству наногетероструктурных сверхвысокочастотных монолитных интегральных схем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27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0300.02 Инженер-конструктор по производству наногетероструктурных сверхвысокочастотных монолитных интегральных схем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28" w:history="1">
            <w:r w:rsidRPr="00263A3F">
              <w:rPr>
                <w:rStyle w:val="a3"/>
                <w:noProof/>
              </w:rPr>
              <w:t>ПС 24 Инженер-технолог в области производства наноразмерных полупроводниковых приборов и интеграль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29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0600.01 Инженер-технолог по организации и сопровождению процессов формирования наноразмерных полупроводниковых структур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30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0600.02 Инженер по разработке и внедрению процессов формирования наноразмерных полупроводниковых структур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31" w:history="1">
            <w:r w:rsidRPr="00263A3F">
              <w:rPr>
                <w:rStyle w:val="a3"/>
                <w:noProof/>
              </w:rPr>
              <w:t>ПС 168 Специалист по проектному управлению в области разработки и постановки производства полупроводниковых приборов и систем с использованием нано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32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3400.01 Менеджер (администратор) проекта в области разработки и постановки производства полупроводниковых приборов и систем с использованием нанотехнологий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33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3400.02 Руководитель проекта в области разработки и постановки производства полупроводниковых приборов и систем с использованием нанотехнологий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34" w:history="1">
            <w:r w:rsidRPr="00263A3F">
              <w:rPr>
                <w:rStyle w:val="a3"/>
                <w:noProof/>
              </w:rPr>
              <w:t>ПС 174 Специалист по разработке технологии производства приборов квантовой электроники и фото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35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3700.01 Оператор технологических процессов производства приборов квантовой электроники и фотоники (3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36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3700.02 Инженер-технолог по разработке технологии производства приборов квантовой электроники и фотоники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37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3700.03 Инженер-технолог по разработке технологии производства приборов квантовой электроники и фотоники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38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3700.04 Руководитель подразделения разработки технологии производства приборов квантовой электроники и фотоники (8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39" w:history="1">
            <w:r w:rsidRPr="00263A3F">
              <w:rPr>
                <w:rStyle w:val="a3"/>
                <w:noProof/>
              </w:rPr>
              <w:t>ПС 179 Специалист технического обеспечения процесса производства полимерных наноструктурированных плен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40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200.01 Оператор экструдера (3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41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200.02 Оператор экструдера (4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42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200.03 Оператор экструдера (5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43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200.04 Специалист по организации работ по производству полимерных наноструктурированных пленок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44" w:history="1">
            <w:r w:rsidRPr="00263A3F">
              <w:rPr>
                <w:rStyle w:val="a3"/>
                <w:noProof/>
              </w:rPr>
              <w:t>ПС 180 Специалист по внедрению и управлению производством полимерных наноструктурированных пл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45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300.01 Технолог производства полимерных наноструктурированных пленок (6 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46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300.02 Специалист по управлению разработкой (модификацией) и сопровождению технологий производства полимерных наноструктурированных пленок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47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300.03 Специалист по управлению проектами технологического сопровождения и анализу новых технологий производства полимерных наноструктурированных пленок (7 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48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300.04 Руководитель работ по управлению портфелями проектов и организации работ по проведению полного цикла технологического обеспечения (8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49" w:history="1">
            <w:r w:rsidRPr="00263A3F">
              <w:rPr>
                <w:rStyle w:val="a3"/>
                <w:noProof/>
              </w:rPr>
              <w:t>ПС 181 Специалист по научно-техническим разработкам и испытаниям полимерных наноструктурированных пл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50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400.01 Инженер-лаборант в области сопровождения, разработки и испытаний новых полимерных наноструктурированных пленок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51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400.02 Специалист по организации работ по сопровождению разработки и испытаний новых полимерных наноструктурированных пленок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52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400.03 Специалист по разработке и испытаниям полимерных наноструктурированных пленок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53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400.04 Руководитель проектов по разработке и испытаниям новых полимерных наноструктурированных пленок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54" w:history="1">
            <w:r w:rsidRPr="00263A3F">
              <w:rPr>
                <w:rStyle w:val="a3"/>
                <w:noProof/>
              </w:rPr>
              <w:t>ПС 536 Специалист по обеспечению комплексного контроля производства наноструктурированных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55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100.01 Специалист по обеспечению комплексного контроля производства наноструктурированных полимерных материалов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56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100.02 Специалист по обеспечению комплексного контроля производства наноструктурированных полимерных материалов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57" w:history="1">
            <w:r w:rsidRPr="00263A3F">
              <w:rPr>
                <w:rStyle w:val="a3"/>
                <w:noProof/>
              </w:rPr>
              <w:t>ПС 537 Специалист по подготовке и эксплуатации оборудования по производству наноструктурированных полимер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58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200.01 Техник по ремонту технологического оборудования для производства наноструктурированных полимерных материалов (4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59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200.02 Техник по ремонту электрооборудования и КИП производства наноструктурированных полимерных материалов (5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60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200.03 Специалист по эксплуатации оборудования производства наноструктурированных полимерных материалов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61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200.04 Специалист по эксплуатации оборудования производства наноструктурированных полимерных материалов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62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200.05 Специалист по управлению эксплуатацией и ремонтом оборудования производства наноструктурированных полимерных материалов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63" w:history="1">
            <w:r w:rsidRPr="00263A3F">
              <w:rPr>
                <w:rStyle w:val="a3"/>
                <w:noProof/>
              </w:rPr>
              <w:t>ПС 539 Специалист по проектированию изделий из наноструктурированных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64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300.01 Техник по проектированию изделий из наноструктурированных композиционных материалов (5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65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300.02 Инженер-проектировщик изделий из наноструктурированных композиционных материалов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66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300.03 Инженер по проектированию изделий из наноструктурированных композиционных материалов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67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300.04 Руководитель работ по проектированию изделий из наноструктурированных композиционных материалов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68" w:history="1">
            <w:r w:rsidRPr="00263A3F">
              <w:rPr>
                <w:rStyle w:val="a3"/>
                <w:noProof/>
              </w:rPr>
              <w:t>ПС 541 Специалист по производству наноструктурированных полимер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69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500.01 Техник экструзионной линии по производству наноструктурированных полимерных материалов (5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70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500.02 Инженер-технолог по производству наноструктурированных полимерных материалов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71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500.03 Специалист по управлению производством наноструктурных полимерных материалов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72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500.04 Специалист по управлению производством наноструктурных полимерных материалов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73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500.05 Руководитель производства наноструктурных полимерных материалов (8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74" w:history="1">
            <w:r w:rsidRPr="00263A3F">
              <w:rPr>
                <w:rStyle w:val="a3"/>
                <w:noProof/>
              </w:rPr>
              <w:t>ПС 542 Специалист по разработке наноструктурированных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75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600.01 Химик-аналитик по сопровождению разработки наноструктурированных композиционных материалов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76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600.02 Инженер-технолог по разработке наноструктурированных композиционных материалов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77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600.03 Специалист по организации технологического контроля разработки наноструктурированных композиционных материалов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78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600.04 Специалист по управлению исследованиями и разработками наноструктурированных композиционных материалов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79" w:history="1">
            <w:r w:rsidRPr="00263A3F">
              <w:rPr>
                <w:rStyle w:val="a3"/>
                <w:noProof/>
              </w:rPr>
              <w:t>ПС 543 Специалист технического обеспечения технологических процессов производства приборов квантовой электроники и фото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80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1 Наладчик оборудования для производства приборов квантовой электроники и фотоники (4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81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2 Техник по метрологическому обеспечению технологических и измерительных процессов при производстве приборов квантовой электроники и фотоники на базе нанотехнологий (5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82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3 Техник по разработке технологической оснастки для оборудования для производства приборов квантовой электроники и фотоники (5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83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4 Инженер по технической поддержке технологической базы производства приборов квантовой электроники и фотоники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84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5 Руководитель подразделения наладки оборудования для производства приборов квантовой электроники и фотоники 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85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6 Руководитель подразделения по производству приборов квантовой электроники и фотоники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86" w:history="1">
            <w:r w:rsidRPr="00263A3F">
              <w:rPr>
                <w:rStyle w:val="a3"/>
                <w:noProof/>
              </w:rPr>
              <w:t>ПС 546 Специалист по стандартизации инновационной продукции наноиндуст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87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0500.01 Специалист по разработке и внедрению документов по стандартизации на предприятии наноиндустрии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88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0500.02  Специалист по разработке национальных и межгосударственных стандартов для обеспечения выпуска инновационной продукции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89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0500.03 Специалист по организации и выполнению работ по стандартизации инновационной продукции наноиндустрии на предприятии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90" w:history="1">
            <w:r w:rsidRPr="00263A3F">
              <w:rPr>
                <w:rStyle w:val="a3"/>
                <w:noProof/>
              </w:rPr>
              <w:t>ПС 708 Специалист по испытаниям инновационной продукции наноиндуст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91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1800.01 Специалист по применению аналитического оборудования для испытаний продукции наноиндустрии (5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92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1800.02 Инженер по аттестации оборудования для испытаний продукции наноиндустрии (6 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93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1800.03 Специалист по проведению полного цикла испытаний продукции наноиндустрии (6 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94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1800.04 Специалист по организации работ по проведению полного цикла испытаний продукции наноиндустрии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95" w:history="1">
            <w:r w:rsidRPr="00263A3F">
              <w:rPr>
                <w:rStyle w:val="a3"/>
                <w:noProof/>
              </w:rPr>
              <w:t>ПС 775 Технолог по наноструктурированным PVD-покрыт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96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200.01 Инженер-технолог производства наноструктурированных PVD-покрытий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97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200.02 Специалист по контролю технологического процесса получения наноструктурированных PVD-покрытий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98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200.03 Специалист по организации контроля производственного цикла получения наноструктурированных PVD-покрытий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199" w:history="1">
            <w:r w:rsidRPr="00263A3F">
              <w:rPr>
                <w:rStyle w:val="a3"/>
                <w:noProof/>
              </w:rPr>
              <w:t>ПС 851 Специалист по проектированию микро- и наноразмерных электромеханическ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00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700.01 Инженер по разработке, моделированию и верификации электрической схемы микро- и наноразмерных электромеханических систем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01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700.02 Инженер по разработке и моделированию физического прототипа микро- и наноразмерных электромеханических систем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02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700.03 Инженер-технолог по разработке и тестированию технологии изготовления и конструкций микро- и наноразмерных электромеханических систем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03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700.04 Инженер-конструктор по разработке конструкторской и технической документации на проектирование микро- и наноразмерных электромеханических систем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04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700.05 Руководитель работ по проектированию и оценке качества разработки микро- и наноразмерных электромеханических систем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05" w:history="1">
            <w:r w:rsidRPr="00263A3F">
              <w:rPr>
                <w:rStyle w:val="a3"/>
                <w:noProof/>
              </w:rPr>
              <w:t>ПС 852 Специалист по технологии производства микро- и наноразмерных электромеханическ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06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800.01 Инженер-технолог по моделированию технологических модулей и процессов для производства микро- и наноразмерных электромеханических систем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07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800.02 Инженер-технолог по разработке технологической документации и технологического маршрута на изготовление микро- и наноразмерных электромеханических систем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08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800.03 Инженер-технолог по сопровождению и модернизации производственного цикла изготовления микро- и наноразмерных электромеханических систем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09" w:history="1">
            <w:r w:rsidRPr="00263A3F">
              <w:rPr>
                <w:rStyle w:val="a3"/>
                <w:noProof/>
              </w:rPr>
              <w:t>ПС 1081 Специалист по исследованиям и разработке наноструктурированных PVD-покр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10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500.01 Инженер-исследователь по разработке экспериментальных образцов наноструктурированных PVD-покрытий (5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11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500.02 Инженер-технолог по разработке и испытаниям наноструктурированных PVD-покрытий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12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500.03 Специалист по управлению опытным производством наноструктурированных PVD-покрытий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13" w:history="1">
            <w:r w:rsidRPr="00263A3F">
              <w:rPr>
                <w:rStyle w:val="a3"/>
                <w:noProof/>
              </w:rPr>
              <w:t>ПС 1082 Специалист по контролю и испытаниям наноструктурированных PVD-покр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14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600.01 Инженер по контролю качества наноструктурированных PVD-покрытий (5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15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600.02 Специалист по проведению полного цикла испытаний изделий с наноструктурированными PVD-покрытиями (5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16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600.03 Специалист по организации испытаний и контролю качества изделий с наноструктурированными PVD-покрытиями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17" w:history="1">
            <w:r w:rsidRPr="00263A3F">
              <w:rPr>
                <w:rStyle w:val="a3"/>
                <w:noProof/>
              </w:rPr>
              <w:t>ПС 1085 Специалист по подготовке и эксплуатации научно-промышленного оборудования для получения наноструктурированных PVD-покр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18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700.01 Оператор подготовки рабочей поверхности для нанесения наноструктурированных PVD-покрытий (4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19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700.02 Оператор по эксплуатации оборудования для нанесения наноструктурированных PVD-покрытий (5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20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700.03 Специалист по организации производственного процесса нанесения наноструктурированных PVD-покрытий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21" w:history="1">
            <w:r w:rsidRPr="00263A3F">
              <w:rPr>
                <w:rStyle w:val="a3"/>
                <w:noProof/>
              </w:rPr>
              <w:t>ПС 1087 Специалист по безопасности инновационной продукции наноиндуст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22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8600.01 Специалист по лабораторно-техническому сопровождению работ по безопасности инновационной продукции наноиндустрии (5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23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8600.02 Специалист по нормативному и методическому обеспечению оценки и подтверждения безопасности инновационной продукции наноиндустрии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24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8600.03 Специалист по обеспечению безопасности производства инновационной продукции наноиндустрии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25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8600.04 Специалист по проведению оценки безопасности инновационной продукции наноиндустрии (6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B58" w:rsidRDefault="00C84B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15226" w:history="1">
            <w:r w:rsidRPr="00263A3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8600.05 Специалист по организации работ по обеспечению безопасности инновационной продукции наноиндустрии (7 уровень квал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372" w:rsidRDefault="003F7372" w:rsidP="00AF4FEC">
          <w:pPr>
            <w:spacing w:after="0" w:line="240" w:lineRule="auto"/>
            <w:jc w:val="both"/>
          </w:pPr>
          <w:r w:rsidRPr="006B062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B062D" w:rsidRDefault="006B062D" w:rsidP="00AF4FE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1647C" w:rsidRDefault="0051647C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  <w:sectPr w:rsidR="0051647C" w:rsidSect="006C374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1B10" w:rsidRPr="009C4807" w:rsidRDefault="00201B10" w:rsidP="00201B10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0" w:name="_Toc80715125"/>
      <w:r w:rsidRPr="009C4807">
        <w:rPr>
          <w:bCs w:val="0"/>
          <w:sz w:val="24"/>
          <w:szCs w:val="24"/>
        </w:rPr>
        <w:lastRenderedPageBreak/>
        <w:t xml:space="preserve">ПС </w:t>
      </w:r>
      <w:r>
        <w:rPr>
          <w:bCs w:val="0"/>
          <w:sz w:val="24"/>
          <w:szCs w:val="24"/>
        </w:rPr>
        <w:t>21</w:t>
      </w:r>
      <w:r w:rsidRPr="009C4807">
        <w:rPr>
          <w:bCs w:val="0"/>
          <w:sz w:val="24"/>
          <w:szCs w:val="24"/>
        </w:rPr>
        <w:t xml:space="preserve"> </w:t>
      </w:r>
      <w:r w:rsidRPr="00AD19C2">
        <w:rPr>
          <w:bCs w:val="0"/>
          <w:sz w:val="24"/>
          <w:szCs w:val="24"/>
        </w:rPr>
        <w:t>Инженер-конструктор в области производства наногетероструктурных СВЧ-монолитных интегральных схем</w:t>
      </w:r>
      <w:bookmarkEnd w:id="0"/>
    </w:p>
    <w:p w:rsidR="00201B10" w:rsidRPr="00836F86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" w:name="_Toc80715126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1 </w:t>
      </w:r>
      <w:r w:rsidRPr="00AD19C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 по производству наногетероструктурных сверхвысокочастотных монолитных интегральных схем (6 уровень квалификации)</w:t>
      </w:r>
      <w:bookmarkEnd w:id="1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AD19C2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Разработка топологии тестовых структур и топологии сверхвысокочастотных монолитных интегральных схем, разработка файлов для электронной литографии и изготовления фотошаблонов</w:t>
      </w:r>
    </w:p>
    <w:p w:rsidR="00201B10" w:rsidRPr="00AD19C2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Подготовка конструкторской документации для запуска сверхвысокочастотных монолитных интегральных схем в производство</w:t>
      </w:r>
    </w:p>
    <w:p w:rsidR="00201B10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Разработка методики испытаний, контроля и отбраковки наногетероструктурных сверхвысокочастотных монолитных интегральных схем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AD19C2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. по одному из направлений: «Электроника и микроэлектроника»; «Электроника и наноэлектроника»; «</w:t>
      </w:r>
      <w:proofErr w:type="spellStart"/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201B10" w:rsidRPr="00AD19C2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AD19C2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" w:name="_Toc80715127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AD19C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конструктор по производству наногетероструктурных сверхвысокочастотных монолитных интегральных схем (7 уровень квалификации)</w:t>
      </w:r>
      <w:bookmarkEnd w:id="2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AD19C2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7 Конструирование наногетероструктурных сверхвысокочастотных монолитных интегральных схем в соответствии с техническим заданием для выбираемой технологии</w:t>
      </w:r>
    </w:p>
    <w:p w:rsidR="00201B10" w:rsidRPr="00AD19C2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7 Подготовка конструкторской документации для запуска сверхвысокочастотных монолитных интегральных схем в производство</w:t>
      </w:r>
    </w:p>
    <w:p w:rsidR="00201B10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7 Разработка методики испытаний, контроля и отбраковки наногетероструктурных сверхвысокочастотных монолитных интегральных схем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AD19C2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Электроника и микроэлектроника»; «Электроника и наноэлектроника»; «</w:t>
      </w:r>
      <w:proofErr w:type="spellStart"/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201B10" w:rsidRPr="00AD19C2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AD19C2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1B10" w:rsidRPr="009C4807" w:rsidRDefault="00201B10" w:rsidP="00201B10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3" w:name="_Toc80715128"/>
      <w:r w:rsidRPr="009C4807">
        <w:rPr>
          <w:bCs w:val="0"/>
          <w:sz w:val="24"/>
          <w:szCs w:val="24"/>
        </w:rPr>
        <w:lastRenderedPageBreak/>
        <w:t xml:space="preserve">ПС </w:t>
      </w:r>
      <w:r>
        <w:rPr>
          <w:bCs w:val="0"/>
          <w:sz w:val="24"/>
          <w:szCs w:val="24"/>
        </w:rPr>
        <w:t>24</w:t>
      </w:r>
      <w:r w:rsidRPr="009C4807">
        <w:rPr>
          <w:bCs w:val="0"/>
          <w:sz w:val="24"/>
          <w:szCs w:val="24"/>
        </w:rPr>
        <w:t xml:space="preserve"> </w:t>
      </w:r>
      <w:r w:rsidRPr="00072849">
        <w:rPr>
          <w:bCs w:val="0"/>
          <w:sz w:val="24"/>
          <w:szCs w:val="24"/>
        </w:rPr>
        <w:t>Инженер-технолог в области производства наноразмерных полупроводниковых приборов и интегральных схем</w:t>
      </w:r>
      <w:bookmarkEnd w:id="3"/>
    </w:p>
    <w:p w:rsidR="00201B10" w:rsidRPr="00836F86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" w:name="_Toc80715129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1 </w:t>
      </w:r>
      <w:r w:rsidRPr="00072849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организации и сопровождению процессов формирования наноразмерных полупроводниковых структур (7 уровень квалификации)</w:t>
      </w:r>
      <w:bookmarkEnd w:id="4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0728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A/01.7. Контроль за соблюдением технологической дисциплины (технологических процессов) в цехах и правильной эксплуатацией технологического оборудования</w:t>
      </w:r>
    </w:p>
    <w:p w:rsidR="00201B10" w:rsidRPr="000728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A/02.7. Контроль параметров технологической операции</w:t>
      </w:r>
    </w:p>
    <w:p w:rsidR="00201B10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B/04.7. Экспериментальные работы и освоение новых технологических процессов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0728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магистратуры (</w:t>
      </w:r>
      <w:proofErr w:type="spellStart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одному из направлений подготовки: «Информатика и вычислительная техника»; «Электроника и наноэлектроника»; «</w:t>
      </w:r>
      <w:proofErr w:type="spellStart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201B10" w:rsidRPr="000728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0728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(уровня магистратуры или </w:t>
      </w:r>
      <w:proofErr w:type="spellStart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 профилю подтверждаемой квалификации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" w:name="_Toc80715130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072849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 по разработке и внедрению процессов формирования наноразмерных полупроводниковых структур (7 уровень квалификации)</w:t>
      </w:r>
      <w:bookmarkEnd w:id="5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0728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A/03.7. Обеспечение технологического участка необходимыми оборудованием, расходными материалами</w:t>
      </w:r>
    </w:p>
    <w:p w:rsidR="00201B10" w:rsidRPr="000728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A/04.7. Разработка предложений по модернизации технологического процесса</w:t>
      </w:r>
    </w:p>
    <w:p w:rsidR="00201B10" w:rsidRPr="000728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A/05.7. Разработка рекомендаций по модернизации технологического оборудования и технологической оснастки на выпускаемую организацией продукцию</w:t>
      </w:r>
    </w:p>
    <w:p w:rsidR="00201B10" w:rsidRPr="000728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A/06.7. Разработка и реализация мероприятий по устранению причин брака выпускаемой продукции</w:t>
      </w:r>
    </w:p>
    <w:p w:rsidR="00201B10" w:rsidRPr="000728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B/01.7. Разработка технологических процессов и внедрение их в производство</w:t>
      </w:r>
    </w:p>
    <w:p w:rsidR="00201B10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B/02.7. Оптимизация параметров технологических операций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0728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магистратуры (</w:t>
      </w:r>
      <w:proofErr w:type="spellStart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одному из направлений подготовки: «Информатика и вычислительная техника»; «Электроника и наноэлектроника»; «</w:t>
      </w:r>
      <w:proofErr w:type="spellStart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201B10" w:rsidRPr="000728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0728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(уровня магистратуры или </w:t>
      </w:r>
      <w:proofErr w:type="spellStart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Default="00201B10" w:rsidP="00201B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4B58" w:rsidRPr="009C4807" w:rsidRDefault="00C84B58" w:rsidP="00C84B58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6" w:name="_Toc80715131"/>
      <w:r w:rsidRPr="009C4807">
        <w:rPr>
          <w:bCs w:val="0"/>
          <w:sz w:val="24"/>
          <w:szCs w:val="24"/>
        </w:rPr>
        <w:lastRenderedPageBreak/>
        <w:t xml:space="preserve">ПС </w:t>
      </w:r>
      <w:r>
        <w:rPr>
          <w:bCs w:val="0"/>
          <w:sz w:val="24"/>
          <w:szCs w:val="24"/>
        </w:rPr>
        <w:t>168</w:t>
      </w:r>
      <w:r w:rsidRPr="009C4807">
        <w:rPr>
          <w:bCs w:val="0"/>
          <w:sz w:val="24"/>
          <w:szCs w:val="24"/>
        </w:rPr>
        <w:t xml:space="preserve"> </w:t>
      </w:r>
      <w:r w:rsidRPr="000E31DC">
        <w:rPr>
          <w:bCs w:val="0"/>
          <w:sz w:val="24"/>
          <w:szCs w:val="24"/>
        </w:rPr>
        <w:t>Специалист по проектному управлению в области разработки и постановки производства полупроводниковых приборов и систем с использованием нанотехнологий</w:t>
      </w:r>
      <w:bookmarkEnd w:id="6"/>
    </w:p>
    <w:p w:rsidR="00C84B58" w:rsidRPr="00836F86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09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8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8" w:rsidRPr="006B062D" w:rsidRDefault="00C84B58" w:rsidP="00C84B58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" w:name="_Toc80715132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4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1 </w:t>
      </w:r>
      <w:r w:rsidRPr="0064132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Менеджер (администратор) проекта в области разработки и постановки производства полупроводниковых приборов и систем с использованием нанотехнологий (7 уровень квалификации)</w:t>
      </w:r>
      <w:bookmarkEnd w:id="7"/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8" w:rsidRPr="00A677A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C84B58" w:rsidRPr="00641322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Проработка и планирование проекта разработки и постановки производства полупроводниковых приборов и систем с использованием нанотехнологий</w:t>
      </w:r>
    </w:p>
    <w:p w:rsidR="00C84B58" w:rsidRPr="00641322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Организация и контроль выполнения проекта в области разработки и постановки производства полупроводниковых приборов и систем с использованием нанотехнологий</w:t>
      </w:r>
    </w:p>
    <w:p w:rsidR="00C84B58" w:rsidRPr="00641322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Мониторинг выполнения проекта в области разработки и постановки производства полупроводниковых приборов и систем с использованием нанотехнологий</w:t>
      </w:r>
    </w:p>
    <w:p w:rsidR="00C84B58" w:rsidRPr="00641322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6 Ведение документооборота проекта в области разработки и постановки производства полупроводниковых приборов и систем с использованием нанотехнологий</w:t>
      </w:r>
    </w:p>
    <w:p w:rsidR="00C84B58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7 Закрытие проекта в области разработки и постановки производства полупроводниковых приборов и систем с использованием нанотехнологий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Pr="00285000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C84B58" w:rsidRPr="00641322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гистратуры, или справка по образцу, самостоятельно устанавливаемому образовательной организацией, об обучении на выпускном курсе </w:t>
      </w:r>
      <w:proofErr w:type="spellStart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Электроника и микроэлектроника»; «Электроника и наноэлектроника»; «</w:t>
      </w:r>
      <w:proofErr w:type="spellStart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; «Организация и управление наукоемкими производствами»</w:t>
      </w:r>
    </w:p>
    <w:p w:rsidR="00C84B58" w:rsidRPr="00641322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84B58" w:rsidRPr="00641322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магистратуры и </w:t>
      </w:r>
      <w:proofErr w:type="spellStart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</w:p>
    <w:p w:rsidR="00C84B58" w:rsidRPr="00285000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Pr="006B062D" w:rsidRDefault="00C84B58" w:rsidP="00C84B58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8" w:name="_Toc80715133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4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4132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Руководитель проекта в области разработки и постановки производства полупроводниковых приборов и систем с использованием нанотехнологий (7 уровень квалификации)</w:t>
      </w:r>
      <w:bookmarkEnd w:id="8"/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8" w:rsidRPr="00A677A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C84B58" w:rsidRPr="00641322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7 Инициирование проекта в области разработки и постановки производства полупроводниковых приборов и систем с использованием нанотехнологий</w:t>
      </w:r>
    </w:p>
    <w:p w:rsidR="00C84B58" w:rsidRPr="00641322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7 Планирование стадий и составляющих проекта в области разработки и постановки производства полупроводниковых приборов и систем с использованием нанотехнологий</w:t>
      </w:r>
    </w:p>
    <w:p w:rsidR="00C84B58" w:rsidRPr="00641322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/03.7 Руководство управлением проектом в области разработки и постановки производства полупроводниковых приборов и систем с использованием нанотехнологий</w:t>
      </w:r>
    </w:p>
    <w:p w:rsidR="00C84B58" w:rsidRPr="00641322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7. Анализ и регулирование выполнения проекта в области разработки и постановки производства полупроводниковых приборов и систем с использованием нанотехнологий</w:t>
      </w:r>
    </w:p>
    <w:p w:rsidR="00C84B58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7 Закрытие проекта в области разработки и постановки производства полупроводниковых приборов и систем с использованием нанотехнологий</w:t>
      </w:r>
    </w:p>
    <w:p w:rsidR="00C84B58" w:rsidRPr="00285000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C84B58" w:rsidRPr="00641322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гистратуры по одному из направлений: «Электроника и микроэлектроника»; «Электроника и наноэлектроника»; «</w:t>
      </w:r>
      <w:proofErr w:type="spellStart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; «Организация и управление наукоемкими производствами»</w:t>
      </w:r>
    </w:p>
    <w:p w:rsidR="00C84B58" w:rsidRPr="00641322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двух лет в качестве администратора/менеджера проекта</w:t>
      </w:r>
    </w:p>
    <w:p w:rsidR="00C84B58" w:rsidRPr="00641322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84B58" w:rsidRPr="00641322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гистратуры</w:t>
      </w:r>
    </w:p>
    <w:p w:rsidR="00C84B58" w:rsidRPr="00641322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квалификации специалиста в области разработки и постановки производства полупроводниковых приборов и систем</w:t>
      </w:r>
    </w:p>
    <w:p w:rsidR="00C84B58" w:rsidRPr="00285000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двух лет в качестве администратора/менеджера проекта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Default="00C84B58" w:rsidP="00C84B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4B58" w:rsidRPr="009C4807" w:rsidRDefault="00C84B58" w:rsidP="00C84B58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9" w:name="_Toc80715134"/>
      <w:r w:rsidRPr="009C4807">
        <w:rPr>
          <w:bCs w:val="0"/>
          <w:sz w:val="24"/>
          <w:szCs w:val="24"/>
        </w:rPr>
        <w:lastRenderedPageBreak/>
        <w:t xml:space="preserve">ПС </w:t>
      </w:r>
      <w:r>
        <w:rPr>
          <w:bCs w:val="0"/>
          <w:sz w:val="24"/>
          <w:szCs w:val="24"/>
        </w:rPr>
        <w:t>174</w:t>
      </w:r>
      <w:r w:rsidRPr="009C4807">
        <w:rPr>
          <w:bCs w:val="0"/>
          <w:sz w:val="24"/>
          <w:szCs w:val="24"/>
        </w:rPr>
        <w:t xml:space="preserve"> </w:t>
      </w:r>
      <w:r w:rsidRPr="000A5BF1">
        <w:rPr>
          <w:bCs w:val="0"/>
          <w:sz w:val="24"/>
          <w:szCs w:val="24"/>
        </w:rPr>
        <w:t>Специалист по разработке технологии производства приборов квантовой электроники и фотоники</w:t>
      </w:r>
      <w:bookmarkEnd w:id="9"/>
    </w:p>
    <w:p w:rsidR="00C84B58" w:rsidRPr="00836F86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6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6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8" w:rsidRPr="006B062D" w:rsidRDefault="00C84B58" w:rsidP="00C84B58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0" w:name="_Toc80715135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7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1 </w:t>
      </w:r>
      <w:r w:rsidRPr="000A5BF1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технологических процессов производства приборов квантовой электроники и фотоники (3 уровень квалификации)</w:t>
      </w:r>
      <w:bookmarkEnd w:id="10"/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8" w:rsidRPr="00A677A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/01.3 Измерение параметров </w:t>
      </w:r>
      <w:proofErr w:type="spellStart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товых</w:t>
      </w:r>
      <w:proofErr w:type="spellEnd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льных образцов, регистрация результатов измерений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A/02.3 Выполнение технологических операций монтажа чипов в корпус, микросварки, заливки специальных компаундов и термической обработки</w:t>
      </w:r>
    </w:p>
    <w:p w:rsidR="00C84B58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A/03.3 Подготовка материалов и комплектующих для изготовления экспериментальных приборов путем автоматической химической плазменной или иной специализированной очистки, гомогенизации и дегазации заливочных смесей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Pr="00285000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C84B58" w:rsidRPr="00285000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или обучении по профессиям, связанным с </w:t>
      </w:r>
      <w:proofErr w:type="spellStart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оводниковымили</w:t>
      </w:r>
      <w:proofErr w:type="spellEnd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электронным производством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Pr="006B062D" w:rsidRDefault="00C84B58" w:rsidP="00C84B58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1" w:name="_Toc80715136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7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0A5BF1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разработке технологии производства приборов квантовой электроники и фотоники (6 уровень квалификации)</w:t>
      </w:r>
      <w:bookmarkEnd w:id="11"/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8" w:rsidRPr="00A677A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D/01.6 Подготовка и оформление технико-экономического обоснования технологии запланированных к производству приборов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D/02.6 Разработка технических требований к модернизации технологических линий с целью реализации концепции производства и оптимизации технологических процессов с учетом требований систем менеджмента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D/03.6 Подготовка и согласование комплекта документации по предлагаемым к внедрению технологическим процессам с ответственными исполнителями смежных подразделений согласно бизнес-процессу систем менеджмента</w:t>
      </w:r>
    </w:p>
    <w:p w:rsidR="00C84B58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D/04.6 Разработка методик и техническое руководство экспериментальной проверкой технологических процессов и исследованием параметров наноструктурных материалов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Pr="00285000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C84B58" w:rsidRPr="000A5BF1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. по одному из направлений: «Микроэлектроника и твердотельная электроника»; «Твердотельная электроника»; «Электроника и наноэлектроника»; «</w:t>
      </w:r>
      <w:proofErr w:type="spellStart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C84B58" w:rsidRPr="000A5BF1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84B58" w:rsidRPr="000A5BF1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</w:t>
      </w:r>
    </w:p>
    <w:p w:rsidR="00C84B58" w:rsidRPr="00285000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Pr="006B062D" w:rsidRDefault="00C84B58" w:rsidP="00C84B58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2" w:name="_Toc80715137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4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7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0A5BF1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разработке технологии производства приборов квантовой электроники и фотоники (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</w:t>
      </w:r>
      <w:r w:rsidRPr="000A5BF1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)</w:t>
      </w:r>
      <w:bookmarkEnd w:id="12"/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8" w:rsidRPr="00A677A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E/01.7 Разработка технического задания на экспериментальную проверку технологических процессов и испытания выбранных материалов в рамках разработанной концепции, утверждение экспериментальных методик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E/02.7 Разработка технического задания на выбор полупроводниковых структур и вспомогательных материалов для реализации приборов с заданными параметрами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E/03.7 Разработка технологической концепции производства нового прибора</w:t>
      </w:r>
    </w:p>
    <w:p w:rsidR="00C84B58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E/04.7 Выбор базовых вариантов технологии производства приборов квантовой электроники и фотоники с учетом доступности и целесообразности их реализации в условиях организации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Pr="00285000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C84B58" w:rsidRPr="000A5BF1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Микроэлектроника и твердотельная электроника»; «Твердотельная электроника»; «Электроника и наноэлектроника»; «</w:t>
      </w:r>
      <w:proofErr w:type="spellStart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C84B58" w:rsidRPr="000A5BF1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84B58" w:rsidRPr="000A5BF1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C84B58" w:rsidRPr="00285000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Pr="006B062D" w:rsidRDefault="00C84B58" w:rsidP="00C84B58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3" w:name="_Toc80715138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7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0A5BF1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Руководитель подразделения разработки технологии производства приборов квантовой электроники и фотоники (8 уровень квалификации)</w:t>
      </w:r>
      <w:bookmarkEnd w:id="13"/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8" w:rsidRPr="00A677A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F/01.8 Оценка возможности запуска производства новых приборов оптоэлектроники и фотоники на основе разработанной технологии и технологической базы; определение сроков и порядка модернизации средств производства и подготовки выпуска новых приборов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F/02.8 Планирование, организация и координация работ по созданию и оптимизации технологических процессов производства приборов с учетом требований систем менеджмента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F/03.8 Установление объема, порядка и графика финансирования проектных и экспериментальных работ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F/04.8 Распределение ресурсов для ведения проектных и экспериментальных работ по созданию технологии, необходимых для подготовки производства перспективных приборов квантовой электроники и фотоники на основе наноструктурных материалов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F/05.8 Оценка экономической эффективности, необходимости и возможности инвестирования средств в расширение и модернизацию технологической базы с целью оснащения производства технологическими процессами, необходимыми для выпуска продукции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F/06.8 Разработка стратегии решения задач исследовательского и проектного характера, направленных на оптимизацию имеющихся, и внедрение новых технологических процессов и запуск производства новых приборов</w:t>
      </w:r>
    </w:p>
    <w:p w:rsidR="00C84B58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F/07.8 Определение цели и постановка задач развития технологии производства приборов квантовой электроники и фотоники на основе наноструктурных материалов, путей и средств их реализации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Pr="00285000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C84B58" w:rsidRPr="000A5BF1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Микроэлектроника и твердотельная электроника»; «Твердотельная электроника»; «Электроника и наноэлектроника»; «</w:t>
      </w:r>
      <w:proofErr w:type="spellStart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C84B58" w:rsidRPr="000A5BF1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в должности руководителя производственных подразделений организаций электронной промышленности</w:t>
      </w:r>
    </w:p>
    <w:p w:rsidR="00C84B58" w:rsidRPr="000A5BF1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84B58" w:rsidRPr="000A5BF1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C84B58" w:rsidRPr="000A5BF1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C84B58" w:rsidRPr="00285000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в должности руководителя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B58" w:rsidRPr="006A7A09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Default="00C84B58">
      <w:pP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bCs/>
          <w:sz w:val="24"/>
          <w:szCs w:val="24"/>
        </w:rPr>
        <w:br w:type="page"/>
      </w:r>
    </w:p>
    <w:p w:rsidR="00836F86" w:rsidRPr="003F7372" w:rsidRDefault="003F7372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14" w:name="_Toc80715139"/>
      <w:r>
        <w:rPr>
          <w:bCs w:val="0"/>
          <w:sz w:val="24"/>
          <w:szCs w:val="24"/>
        </w:rPr>
        <w:lastRenderedPageBreak/>
        <w:t xml:space="preserve">ПС 179 </w:t>
      </w:r>
      <w:r w:rsidR="00836F86" w:rsidRPr="003F7372">
        <w:rPr>
          <w:bCs w:val="0"/>
          <w:sz w:val="24"/>
          <w:szCs w:val="24"/>
        </w:rPr>
        <w:t>Специалист технического обеспечения процесса производства полимерных наноструктурированных пленок»</w:t>
      </w:r>
      <w:bookmarkEnd w:id="14"/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10.07.2014 № 453н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E627CE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5" w:name="_Toc80715140"/>
      <w:r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200.01</w:t>
      </w:r>
      <w:r w:rsidR="003F7372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экструдера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3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5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01.3 </w:t>
      </w:r>
      <w:proofErr w:type="spellStart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ривание</w:t>
      </w:r>
      <w:proofErr w:type="spellEnd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рья для производства полимерных наноструктурированных пленок по емкостям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3 Подготовка упаковочных и расход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3 Обработк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3 Оформление в установленном порядке информации об изготовленной продукции.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3 Упаковка готовых наноструктурированных полимерных пленок</w:t>
      </w:r>
    </w:p>
    <w:p w:rsidR="00C00BC4" w:rsidRDefault="00C00BC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BC4" w:rsidRPr="00C00BC4" w:rsidRDefault="00C00BC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C00BC4" w:rsidRPr="00C00BC4" w:rsidRDefault="00C00BC4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C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или обучении по профессии «Машинист экструдера» или по одной из профессий, связанных с производством полимерных материалов и изделий из них</w:t>
      </w:r>
    </w:p>
    <w:p w:rsidR="00C00BC4" w:rsidRDefault="00C00BC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E627CE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6" w:name="_Toc80715141"/>
      <w:r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200.02</w:t>
      </w:r>
      <w:r w:rsidR="003F7372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экструдера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4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6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4 Подготовка сырья, материалов, основного и вспомогательного оборудования к выполнению сменного задания;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4 Контроль качества исходных материалов для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4 Запуск установки для получения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4 Выполнение сменного задания по производству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4 Своевременное внесение в рабочую и учетную документацию данных о текущем состоянии процесса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6.4 Контроль деятельности помощников и учеников, обслуживающих производство полимерных наноструктурированных пленок, в рамках сменного задания.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31" w:rsidRPr="00C00BC4" w:rsidRDefault="00A5233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A52331" w:rsidRPr="00C00BC4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профессиональном образовании или обучении по профессии «Машинист экструдера» или по одной из профессий, связанных с производством полимерных материалов и изделий из них</w:t>
      </w:r>
    </w:p>
    <w:p w:rsidR="00A52331" w:rsidRDefault="00A5233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4FEC" w:rsidRDefault="00AF4FEC" w:rsidP="00AF4FEC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</w:p>
    <w:p w:rsidR="00836F86" w:rsidRPr="00E627CE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7" w:name="_Toc80715142"/>
      <w:r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200.03</w:t>
      </w:r>
      <w:r w:rsidR="003F7372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экструдера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7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5 Заказ исходных материалов в количестве, соответствующем заданию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/02.5 Программирование технологического режима на установке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5 Контроль запуска установок по получению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5 Подбор параметров технологического режим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5 Руководство работой помощников и учеников операторов установок по производству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5 Техническое сопровождение испытаний технологического оборудования, проведения экспериментальных работ по проверке и освоению проектируемых технологических процессов, режимов производства новых полимерных пленок.</w:t>
      </w:r>
    </w:p>
    <w:p w:rsidR="00A52331" w:rsidRDefault="00A5233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31" w:rsidRPr="00A52331" w:rsidRDefault="00A5233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или обучении по профессии «Машинист экструдера» или по одной из профессий, связанных с производством полимерных материалов и изделий из ни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практической работы не менее двух лет на должности машиниста экструдера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2331" w:rsidRPr="00836F86" w:rsidRDefault="00A5233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E627CE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8" w:name="_Toc80715143"/>
      <w:r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200.04</w:t>
      </w:r>
      <w:r w:rsidR="003F7372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работ по производству полимерных наноструктурированных пленок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8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6 Контроль работы установок по производству полимерных наноструктурированных пленок в течение смены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6 Анализ соответствия качества выпускаемых полимерных пленок требованиям стандарт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6 Организация соблюдения требований действующих в организации систем менеджмента качеств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6 Внесение предложений о проверке технологической точности оборудования для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6 Анализ причин возникновения и способов уменьшения отходов производства полимерных наноструктурированных пленок и подготовка предложений по улучшению качества продукции.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31" w:rsidRPr="00A52331" w:rsidRDefault="00A5233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по одному из направлений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Наноматериалы». «</w:t>
      </w:r>
      <w:proofErr w:type="spellStart"/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одного года по специальности на инженерно-технических и руководящих должностях в организациях по производству полимерных материалов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одного года по специальности на инженерно-технических и руководящих должностях в организациях по производству полимерных материалов</w:t>
      </w:r>
    </w:p>
    <w:p w:rsidR="00A52331" w:rsidRDefault="00A5233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062D" w:rsidRDefault="006B062D" w:rsidP="00AF4FE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36F86" w:rsidRPr="009C4807" w:rsidRDefault="003F7372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19" w:name="_Toc80715144"/>
      <w:r w:rsidRPr="009C4807">
        <w:rPr>
          <w:bCs w:val="0"/>
          <w:sz w:val="24"/>
          <w:szCs w:val="24"/>
        </w:rPr>
        <w:lastRenderedPageBreak/>
        <w:t xml:space="preserve">ПС 180 </w:t>
      </w:r>
      <w:r w:rsidR="00836F86" w:rsidRPr="009C4807">
        <w:rPr>
          <w:bCs w:val="0"/>
          <w:sz w:val="24"/>
          <w:szCs w:val="24"/>
        </w:rPr>
        <w:t>Специалист по внедрению и управлению производством полимерных наноструктурированных пленок</w:t>
      </w:r>
      <w:bookmarkEnd w:id="19"/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10.07.2014 № 451н</w:t>
      </w:r>
    </w:p>
    <w:p w:rsidR="00836F86" w:rsidRPr="00836F86" w:rsidRDefault="00836F86" w:rsidP="00AF4FEC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  <w:r w:rsidRPr="00836F86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 </w:t>
      </w:r>
    </w:p>
    <w:p w:rsidR="00836F86" w:rsidRPr="006B062D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0" w:name="_Toc8071514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300.01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Технолог производства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</w:t>
      </w:r>
      <w:r w:rsid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0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Создание технологий производства полимерных наноструктурированных пленок в соответствии с требованиями заказчик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Создание рецептуры полимерных наноструктурированных пленок со специальными свойствам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Контроль технологии производства полимерных наноструктурированных пленок со специальными свойствам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A/04.6 Определение параметров функционирования оборудования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A/05.6 Контроль качества полученн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A/06.6 Ведение установленных форм отчетности производства полимерных наноструктурированных пленок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9C3" w:rsidRPr="00A52331" w:rsidRDefault="00BC59C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BC59C3" w:rsidRPr="00BC59C3" w:rsidRDefault="00BC5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 по одному из направлений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Наноматериалы». «</w:t>
      </w:r>
      <w:proofErr w:type="spellStart"/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BC59C3" w:rsidRPr="00BC59C3" w:rsidRDefault="00BC5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BC59C3" w:rsidRPr="00BC59C3" w:rsidRDefault="00BC5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</w:t>
      </w:r>
    </w:p>
    <w:p w:rsidR="00BC59C3" w:rsidRDefault="00BC5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BC59C3" w:rsidRDefault="00BC59C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1" w:name="_Toc8071514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300.02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разработкой (модификацией) и сопровождению технологий производства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1"/>
    </w:p>
    <w:p w:rsidR="003F7372" w:rsidRPr="00836F86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1.7 Выявление аналогов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2.7 Обоснование применения технологического оборудования для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3.7 Создание базы данных технологических параметров и рецептур различных процессов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4.7 Контроль технологических параметров производства полимерных наноструктурированных пленок со специальными свойствам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5.7 Введение в эксплуатацию нового оборудования для производства полиме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6.7 Корректировка технологических процессов и режимов производства полиме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B/07.7 Контроль работы оборудования для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8.7 Реализация действующих в организации систем менеджмента качества</w:t>
      </w:r>
    </w:p>
    <w:p w:rsidR="007B13F3" w:rsidRDefault="007B13F3" w:rsidP="00AF4FEC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</w:p>
    <w:p w:rsidR="007B13F3" w:rsidRPr="00A52331" w:rsidRDefault="007B13F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Наноматериалы». «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7B13F3" w:rsidRDefault="007B13F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B46DF0" w:rsidRDefault="00B46DF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2" w:name="_Toc8071514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300.03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проектами технологического сопровождения и анализу новых технологий производства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2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1.7 Систематический сбор и обработка информации о состоянии технологических процессов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2.7 Разработка технологической документации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3.7 Организация работы по освоению нового технологического оборудования для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 Управление материальными и трудовыми ресурсами при производстве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5.7 Контроль технологической и трудовой дисциплины в процессе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6.7 Мониторинг соблюдения требований локальных документов организа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7.7 Разработка мероприятий по предупреждению и устранению брака производства полимерных наноструктурированных пленок</w:t>
      </w:r>
    </w:p>
    <w:p w:rsidR="007B13F3" w:rsidRDefault="007B13F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3F3" w:rsidRPr="00A52331" w:rsidRDefault="007B13F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Наноматериалы». «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на должности технолога 1-й категории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Документ, подтверждающий наличие опыта работы не менее трех лет на должности технолога 1-й категории</w:t>
      </w:r>
    </w:p>
    <w:p w:rsidR="007B13F3" w:rsidRDefault="007B13F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3" w:name="_Toc8071514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300.04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Руководитель работ по управлению портфелями проектов и организации работ по проведению полного цикла технологического обеспечения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8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3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8 Определение производственных мощностей и загрузки оборудования производства</w:t>
      </w:r>
      <w:r w:rsidR="0058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ных наноструктурированных пленок в соответствии с требованиями заказчик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8 Обоснование расхода материалов и трудовых затрат на продукцию и технологические</w:t>
      </w:r>
      <w:r w:rsidR="0058288B" w:rsidRPr="0058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8 Обеспечение непрерывного производства полимерных наноструктурированных пленок со специальными свойствам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8 Управление технологическим процессом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8 Разработка локальных документов организации, регламентирующих процесс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6.8 Обеспечение оперативного контроля производства полимерных</w:t>
      </w:r>
      <w:r w:rsidR="0058288B" w:rsidRPr="0058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 пленок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3F3" w:rsidRPr="00A52331" w:rsidRDefault="007B13F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Наноматериалы». «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пяти лет по специальности на инженерно-технических и руководящих должностях в организациях по производству полимерных материалов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пяти лет по специальности на инженерно-технических и руководящих должностях в организациях по производству полимерных материалов</w:t>
      </w:r>
    </w:p>
    <w:p w:rsidR="007B13F3" w:rsidRDefault="007B13F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6B062D" w:rsidRDefault="006B062D" w:rsidP="00AF4FEC">
      <w:pPr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br w:type="page"/>
      </w:r>
    </w:p>
    <w:p w:rsidR="00836F86" w:rsidRPr="009C4807" w:rsidRDefault="003F7372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24" w:name="_Toc80715149"/>
      <w:r w:rsidRPr="009C4807">
        <w:rPr>
          <w:bCs w:val="0"/>
          <w:sz w:val="24"/>
          <w:szCs w:val="24"/>
        </w:rPr>
        <w:lastRenderedPageBreak/>
        <w:t xml:space="preserve">ПС 181 </w:t>
      </w:r>
      <w:r w:rsidR="00836F86" w:rsidRPr="009C4807">
        <w:rPr>
          <w:bCs w:val="0"/>
          <w:sz w:val="24"/>
          <w:szCs w:val="24"/>
        </w:rPr>
        <w:t>Специалист по научно-техническим разработкам и испытаниям полимерн</w:t>
      </w:r>
      <w:r w:rsidRPr="009C4807">
        <w:rPr>
          <w:bCs w:val="0"/>
          <w:sz w:val="24"/>
          <w:szCs w:val="24"/>
        </w:rPr>
        <w:t>ых наноструктурированных пленок</w:t>
      </w:r>
      <w:bookmarkEnd w:id="24"/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10.07.2014 N 447н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30497E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5" w:name="_Toc80715150"/>
      <w:r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400.01</w:t>
      </w:r>
      <w:r w:rsidR="003F7372"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лаборант в области сопровождения, разработки и испытаний новых полимерных наноструктурированных пленок</w:t>
      </w:r>
      <w:r w:rsidR="00B415E0"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B415E0"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5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Определение характеристик сырья для производства наноструктурирова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Применение новых методов получения, испытания и оценки потребительских свойств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Проведение текущих и дополнительных испытаний полимерных наноструктурированных пленок с заданными потребительскими характеристикам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6 Лабораторно-аналитическое исследование опытных образцов нов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6 Сопоставительный анализ свойств новых полимерных наноструктурированных пленок для оформления эталонного образц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6 Техническое обеспечение экспертного тестирования пилотной партии инновационных полимерных наноструктурированных пленок.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CD0" w:rsidRPr="00A52331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 по одному из направлений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Наноматериалы».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6" w:name="_Toc8071515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400.02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работ по сопровождению разработки и испытаний новых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6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 Проведение опытно-экспериментальных работ по оценке свойств продуктов-аналогов для внедрения новых полимерных наноструктурированных пленок в производство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 Составление спецификации нов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 Организация контроля качества сырья, основных и вспомогательных материалов и нов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 Ведение локальной документации организации по испытаниям полимерных наноструктурированных пленок на соответствие заданным свойствам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/05.6 Организация работ по подготовке и проведению аттестации и сертификации подразделений контроля качества сырья, основных и вспомогательных материалов и выпускаем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6.6 Проведение экспериментальных работ по измерению и улучшению свойств опытного образца и их оформление в установленном порядке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7.6 Оформление эталонов-образцов, контрольных срезов опытного образца.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CD0" w:rsidRP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 по одному из направлений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Наноматериалы».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1.Документ, подтверждающий наличие высшего образования не ниже уровня бакалавриата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B46DF0" w:rsidRDefault="00B46DF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7" w:name="_Toc8071515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400.03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разработке и испытаниям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7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7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7372" w:rsidRPr="00836F86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 С/01.7 Разработка плана внедрения новых полимерных наноструктурированных пленок на основе анализа существующего рынка продуктов и профильной технической литературы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7 Подбор нового оборудования для производства наноструктурированных пленок в соответствии с техническим заданием потребителей продук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7 Выполнение прикладных экспериментальных работ по созданию новых наноструктурирова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 Обработка результатов прикладных экспериментальных работ по созданию новых наноструктурированных материалов и разработка новых методик на их основе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7 Разработка предложений по получению нов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7 Подбор параметров технологического процесса для выпуска опытного образца нов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7.7 Разработка методологии комплексной оценки характеристик опытного образц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8.7 Методическое сопровождение лабораторно-аналитических работ по выпуску пилотной партии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9.7 Испытание пилотной партии полимерных наноструктурированных пленок на производственных площадях потребителя продукции.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CD0" w:rsidRP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Наноматериалы».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8" w:name="_Toc8071515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400.04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Руководитель проектов по разработке и испытаниям новых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8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Анализ рынка инновационных полимерных наноструктурированных пленок для определения основных направлений модернизации производств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Разработка технико-экономического проекта организации по внедрению инновационн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Формирование предложений о закупке нового оборудования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Разработка новых методов лабораторных испытаний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Руководство исследованиями качества сырья и готовой продук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6.7 Разработка параметров технологического процесса выпуска опытного образц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7.7 Определение технологических параметров выпуска пилотной партии полимерных наноструктурированных пленок.</w:t>
      </w:r>
    </w:p>
    <w:p w:rsid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CD0" w:rsidRP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Наноматериалы».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по специальности на инженерно-технических и руководящих должностях в организациях по производству полимерных материалов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по специальности на инженерно-технических и руководящих должностях в организациях по производству полимерных материалов</w:t>
      </w:r>
    </w:p>
    <w:p w:rsid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36F86" w:rsidRPr="00E627CE" w:rsidRDefault="008066CD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29" w:name="_Toc80715154"/>
      <w:r w:rsidRPr="00E627CE">
        <w:rPr>
          <w:bCs w:val="0"/>
          <w:sz w:val="24"/>
          <w:szCs w:val="24"/>
        </w:rPr>
        <w:lastRenderedPageBreak/>
        <w:t xml:space="preserve">ПС 536 </w:t>
      </w:r>
      <w:r w:rsidR="00836F86" w:rsidRPr="00E627CE">
        <w:rPr>
          <w:bCs w:val="0"/>
          <w:sz w:val="24"/>
          <w:szCs w:val="24"/>
        </w:rPr>
        <w:t>Специалист по обеспечению комплексного контроля производства наноструктуриров</w:t>
      </w:r>
      <w:r w:rsidRPr="00E627CE">
        <w:rPr>
          <w:bCs w:val="0"/>
          <w:sz w:val="24"/>
          <w:szCs w:val="24"/>
        </w:rPr>
        <w:t>анных композиционных материалов</w:t>
      </w:r>
      <w:bookmarkEnd w:id="29"/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07.09.2015г. №589Н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455A14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0" w:name="_Toc8071515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1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беспечению комплексного контроля производства наноструктурированных полимерных материалов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6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0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Проведение анализа сырья, полуфабрикатов и готовой продукции производства наноструктурированных композицио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02.6 Разработка новых и совершенствование действующих методов проведения анализов, испытаний и </w:t>
      </w:r>
      <w:proofErr w:type="spellStart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ндований</w:t>
      </w:r>
      <w:proofErr w:type="spellEnd"/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Выявление и анализ причин брака/несоответствующей продук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6 Разработка предложений по предупреждению и устранению брака, проведение работ по устранению брак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6 Оформление документации на принятую и забракованную продукцию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6 Разработка предложений по комплексному использованию сырья утилизации отходов производства</w:t>
      </w:r>
    </w:p>
    <w:p w:rsid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7.6 Проведение испытаний новых образцов продукции, разработка технической документа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 Определение комплексной характеристики качества наноструктурированных композицио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 Проведение экспертизы технических документов производства наноструктурированных композиционных материалов на соответствие требованиям внутреннего рынка и экспортным требованиям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 Составление технических заданий на подготовку проектов технических стандартов производства наноструктурированных композицио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 Подготовка проведения комплексного контроля продук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6 Выполнение работ по комплексному контролю продукции и технологических процессов производства наноструктурированных композицио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6.6 Составление отчетной научно-технической документации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24" w:rsidRP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 по одному из направлений: «Химическая технология»; «Химическая технология и биотехнология»; «Химическая технология органических веществ»; «Технология и оборудование производства химических волокон и композиционных материалов на их основе»; «Материаловедение и технологии материалов»; «Наноматериалы»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FEC" w:rsidRDefault="00AF4FEC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FEC" w:rsidRDefault="00AF4FEC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FEC" w:rsidRDefault="00AF4FEC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455A14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1" w:name="_Toc8071515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26.001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беспечению комплексного контроля производства наноструктурированных полимерных материалов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1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E62DE8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/01.7 Определение тематики и объемов работ по комплексному контролю, формирование программ (планов) их проведения </w:t>
      </w:r>
    </w:p>
    <w:p w:rsidR="00836F86" w:rsidRPr="00E62DE8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E8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7 Разработка документов, устанавливающих порядок проектирования и внедрения в организации российских национальных стандарт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7 Подготовка к внедрению нормативных документов по системам стандартиза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 Анализ и внедрение в организации отечественного и зарубежного опыта по стандартиза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7 Организация разработки стандартов, технических условий и других нормативных документов по производству наноструктурированных композицио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Организация проведения проверок качества продукции, сырья, материалов, полуфабрикатов производства наноструктурированных композицио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Проведение инспекционного контроля качества отдельных технологических операций, технологического и лабораторного оборудования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беспечение контроля испытаний готовых изделий и оформление документов, удостоверяющих качество продук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Организация работ по оформлению результатов контрольных операций, ведению учета показателей качества продукции, брака и его причин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Составление периодической отчетности о качестве выпускаемой продук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6.7 Разработка предложений по повышению качества выпускаемой продукции, требований к качеству материальных ресурсов</w:t>
      </w:r>
    </w:p>
    <w:p w:rsidR="008066CD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1224" w:rsidRP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Химическая технология»; «Химическая технология и биотехнология»; «Химическая технология органических веществ»; «Технология и оборудование производства химических волокон и композиционных материалов на их основе»; «Материаловедение и технологии материалов»; «Наноматериалы»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не менее одного года работы по специальности на инженерно- технических должностях в организациях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, (</w:t>
      </w:r>
      <w:proofErr w:type="spellStart"/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не менее одного года работы по специальности на инженерно- технических должностях в организациях</w:t>
      </w:r>
    </w:p>
    <w:p w:rsid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88B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77A8" w:rsidRPr="009C4807" w:rsidRDefault="008066CD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32" w:name="_Toc80715157"/>
      <w:r w:rsidRPr="009C4807">
        <w:rPr>
          <w:bCs w:val="0"/>
          <w:sz w:val="24"/>
          <w:szCs w:val="24"/>
        </w:rPr>
        <w:lastRenderedPageBreak/>
        <w:t>ПС 537</w:t>
      </w:r>
      <w:r w:rsidR="007A43CC" w:rsidRPr="009C4807">
        <w:rPr>
          <w:bCs w:val="0"/>
          <w:sz w:val="24"/>
          <w:szCs w:val="24"/>
        </w:rPr>
        <w:t xml:space="preserve"> </w:t>
      </w:r>
      <w:r w:rsidR="00A677A8" w:rsidRPr="009C4807">
        <w:rPr>
          <w:bCs w:val="0"/>
          <w:sz w:val="24"/>
          <w:szCs w:val="24"/>
        </w:rPr>
        <w:t>Специалист по подготовке и эксплуатации оборудования по производству наноструктурированных полимерных материалов</w:t>
      </w:r>
      <w:bookmarkEnd w:id="32"/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вержден приказом Министерства труда и социальной защиты Российской Федерации от 14.09.2015г. №632н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3" w:name="_Toc8071515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2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Техник по ремонту технологического оборудования для производства наноструктурированных полимерных материалов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3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4 Монтажные и пусконаладочные работы на оборудовании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4 Контроль и поддержка работы технологического оборудования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4 Регламентное обслуживание технологического оборудования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4 Проведение ремонтных работ технологического 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4 Запуск технологического оборудования по производству наноструктурированных полимерных материалов после ремонта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4 Контроль и поддержка бесперебойной работы обслуживаемых систем отопления, водоснабжения, канализации технологического 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7.4 Подготовка обслуживаемых систем к сдаче в эксплуатацию после капитального ремонта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8.4 Ремонт и обслуживание систем отопления, водоотведения и канализаци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9.4 Ремонт и обслуживание систем вентиляции и кондиционир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10.4 Выполнение такелажных работ при перемещении грузов с помощью грузоподъемных средств и механизмов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24" w:rsidRP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или обучении по одной из профессий, связанных с производством полимерных материалов и изделий из них</w:t>
      </w:r>
    </w:p>
    <w:p w:rsid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4" w:name="_Toc8071515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2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Техник по ремонту электрооборудования и КИП производства наноструктурированных полимерных материалов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4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5 Пусконаладочные работы электро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5Определение неисправностей электрооборудования и систем контроля и автоматизации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5 Ремонт и наладка электрооборудования и систем контроля и автоматизаци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5 Комплексные испытания электрооборудования и автоматических линии после капитального ремонта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5 Ведение рабочей документации по обслуживанию электрических устройств оборудования по производству наноструктурированных полимерных материалов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24" w:rsidRP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или обучении по одной из профессий в области электротехники, электромеханики и </w:t>
      </w:r>
      <w:proofErr w:type="spellStart"/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ологий</w:t>
      </w:r>
      <w:proofErr w:type="spellEnd"/>
    </w:p>
    <w:p w:rsid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5" w:name="_Toc8071516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26.00200.03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эксплуатации оборудования производства наноструктурированных полимерных материалов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5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6 Обеспечение производства комплектующими материалами и инструментами для основного и вспомогательного 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6 Организация пусконаладочных работ основного и вспомогательного оборудования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6 Оформление технической и служебной документаци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6 Расчет и согласование эксплуатационных нормативов и норм трудозатрат для оперативного планирования производства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6 Обеспечение выполнения сменных заданий по ремонту оборудования производства наноструктурированных полимерных материалов в соответствии с графиком планово-предупредительного ремонта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6 Выявление производственных резервов и сокращение цикла изготовления продукции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по одному из направлений: «Информационно-измерительная техника и технологии»; «Химическая технология высокомолекулярных соединений»; «Материаловедение и технологии материалов»; «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ике», «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, «Наноматериалы»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6" w:name="_Toc8071516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200.04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эксплуатации оборудования производства наноструктурированных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6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6CD" w:rsidRPr="00A677A8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Разработка графика планово-предупредительного ремонта оборудования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Составление и оформление технической и отчетной документации по учету наличия и движения 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Разработка нормативной и технической документации по ремонту оборудования, расходу материалов на ремонтно-эксплуатационные нужды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Обеспечение надзора за техническим состоянием оборудования и использованием материалов при выполнении ремонтных работ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Разработка и реализация мероприятий по предупреждению внеплановых остановок 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6.7 Обеспечение качества работ по монтажу оборудования, контроль рационального расходования средств на капитальный ремонт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7.7 Обеспечение соблюдения требований охраны труда при проведении ремонтных работ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 одному из направлений (специальностей): </w:t>
      </w: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Информационно-измерительная техника и технологии»; «Химическая технология высокомолекулярных соединений»; «Материаловедение и технологии материалов»; «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ике», «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, «Наноматериалы»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7" w:name="_Toc8071516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200.05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эксплуатацией и ремонтом оборудования производства наноструктур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рованных полимерных материалов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7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6CD" w:rsidRPr="00A677A8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1.7 Организация разработки плана мероприятий и графика планово-предупредительного ремонта оборудования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2.7 Организация работы по учету наличия и движения 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3.7 Руководство разработкой нормативных документов по ремонту оборудования, расходу материалов на ремонтно-эксплуатационные нужды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4.7 Организация межремонтного обслуживания, технического надзора за состоянием 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5.7 Контроль проведения экспериментальных и наладочных работ в ходе внедрения и освоения новой техник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6.7 Календарно-плановый расчет загрузки оборудования с учетом эффективного использования производственных мощностей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7.7 Организация планирования рабочих мест и реконструкции оборудования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Информационно-измерительная техника и технологии»; «Химическая технология высокомолекулярных соединений»; «Материаловедение и технологии материалов»; «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ике», «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, «Наноматериалы»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по специальности на инженерно-технических и руководящих должностях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по специальности на инженерно-технических и руководящих должностях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DF0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FEC" w:rsidRDefault="00AF4FEC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3F7372" w:rsidRDefault="00E627CE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38" w:name="_Toc80715163"/>
      <w:r w:rsidRPr="003F7372">
        <w:rPr>
          <w:bCs w:val="0"/>
          <w:sz w:val="24"/>
          <w:szCs w:val="24"/>
        </w:rPr>
        <w:lastRenderedPageBreak/>
        <w:t>ПС 539 Специалист по проектированию изделий из наноструктурированных композиционных материалов</w:t>
      </w:r>
      <w:bookmarkEnd w:id="38"/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14.09.2015 N 631н</w:t>
      </w:r>
    </w:p>
    <w:p w:rsidR="00E627CE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</w:p>
    <w:p w:rsidR="00E627CE" w:rsidRPr="003F7372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9" w:name="_Toc80715164"/>
      <w:r w:rsidRPr="003F737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300.01 Техник по проектированию изделий из наноструктурированных композиционных материалов (5 уровень квалификации)</w:t>
      </w:r>
      <w:bookmarkEnd w:id="39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5Изучение технической документации по функциональным и технологическим характеристикам изделий из наноструктурированных композиционных материалов, выпускаемых ведущими производителям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5Сбор исходных данных для проектирования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5Разработка отдельных разделов (частей) проекта создания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04.5Выполнение </w:t>
      </w:r>
      <w:proofErr w:type="spellStart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ектных</w:t>
      </w:r>
      <w:proofErr w:type="spellEnd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ов и подготовка предложений для включения в техническое задание на разработку проектных решений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5Проверка соответствия разрабатываемых проектов и технической</w:t>
      </w:r>
      <w:r w:rsidRPr="00836F86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нормативным документам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или обучении по профессии чертежника-конструктора и других профессий в области машиностроения и химических технологий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0" w:name="_Toc8071516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300.02 Инженер-проектировщик изделий из наноструктурированных композиционных материалов (6 уровень квалификации)</w:t>
      </w:r>
      <w:bookmarkEnd w:id="40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 Внедрение опыта ведущих организаций при проектировании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 Разработка эскизных, технических и рабочих проектов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 Проведение патентных исследований с целью обеспечения патентной чистоты и патентоспособности новых проектных решений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 Разработка проектной документации опытного образца (опытной партии)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6 Оформление предложений о целесообразности корректировки принятых проектных решений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Документ, подтверждающий наличие высшего образования не ниже уровня бакалавриата. </w:t>
      </w:r>
      <w:proofErr w:type="gram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.по</w:t>
      </w:r>
      <w:proofErr w:type="gram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у из направлений: «Химическая технология»; «Наноматериалы»; «Технология машиностроения»; «Машиностроение</w:t>
      </w:r>
      <w:r w:rsidR="00AF4F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</w:t>
      </w:r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1" w:name="_Toc8071516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300.03 </w:t>
      </w:r>
      <w:r w:rsidR="006D4117" w:rsidRPr="006D4117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 по проектированию изделий из наноструктурированных композиционных материалов (7 уровень квалификации)</w:t>
      </w:r>
      <w:bookmarkEnd w:id="41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7 Разработка технического задания на проектирование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7 Разработка методики проектирования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7 Проектирование особо сложных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 Организация проведения стендовых и промышленных испытаний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7 Согласование разрабатываемых проектов изготовления изделий из наноструктурированных композиционных материалов с подразделениями организации, представителями заказчиков и органов надзора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7 Подготовка акта передачи разрабатываемых изделий из наноструктурированных композиционных материалов в серийное производство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7.7 Формирование отчетной документации о проведении предварительных и приемочных испытаний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Химическая технология»; «Наноматериалы»; «Технология машиностроения»; «Машиностроение»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2" w:name="_Toc8071516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300.04 Руководитель работ по проектированию изделий из наноструктурированных композиционных материалов (7 уровень квалификации)</w:t>
      </w:r>
      <w:bookmarkEnd w:id="42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Организация поисковых работ по определению перспективных направлений развития исследовательских и проектных работ в области производства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Разработка перспективных и годовых планов проектных работ по разработке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пределение объемов работ по проектированию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Руководство выполнением исследовательских работ по внедрению новых технических решений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Осуществление научно-технической экспертизы проектной документации на продукцию сторонних организаций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Документ, подтверждающий наличие высшего образования не ниже уровня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туры .по</w:t>
      </w:r>
      <w:proofErr w:type="gram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у из направлений: «Химическая технология»; «Наноматериалы»; «Технология машиностроения»; «Машиностроение»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по специальности на инженерно-технических и руководящих должностях в проектно-конструкторских организациях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по специальности на инженерно-технических и руководящих должностях в проектно-конструкторских организациях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77A8" w:rsidRPr="009C4807" w:rsidRDefault="008066CD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43" w:name="_Toc80715168"/>
      <w:r w:rsidRPr="009C4807">
        <w:rPr>
          <w:bCs w:val="0"/>
          <w:sz w:val="24"/>
          <w:szCs w:val="24"/>
        </w:rPr>
        <w:lastRenderedPageBreak/>
        <w:t xml:space="preserve">ПС 541 </w:t>
      </w:r>
      <w:r w:rsidR="00A677A8" w:rsidRPr="009C4807">
        <w:rPr>
          <w:bCs w:val="0"/>
          <w:sz w:val="24"/>
          <w:szCs w:val="24"/>
        </w:rPr>
        <w:t>Специалист по производству наноструктур</w:t>
      </w:r>
      <w:r w:rsidRPr="009C4807">
        <w:rPr>
          <w:bCs w:val="0"/>
          <w:sz w:val="24"/>
          <w:szCs w:val="24"/>
        </w:rPr>
        <w:t>ированных полимерных материалов</w:t>
      </w:r>
      <w:bookmarkEnd w:id="43"/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7.09.2015г. №594н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4" w:name="_Toc8071516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Техник экструзионной линии по производству наноструктурированных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44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5 Подготовка экструдера (экструзионной линии) к работе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5 Наладка узлов и агрегатов экструзионной линии в соответствии с параметрами технологического процесса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5 Подготовка инструментов, приспособлений и вспомогательных материалов к началу работы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5 Подготовка смеси для экструзии и периодическая загрузка ее в экструдер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5 Обеспечение синхронной работы агрегатов экструдера и экструзионной лини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5 Контроль установленного технологического режима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7.5 Контроль качества изготавливаем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8.5 Отправка готовой продукции на упаковку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или обучении по профессиям, связанным с производством полимерных материалов и изделий из них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5" w:name="_Toc8071517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производству наноструктурированных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45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 Определение порядка выполнения работ по производству наноструктурированных полимерных материалов (маршрутных карт)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 Определение планов размещения оборудования, технического оснащения, производственных мощностей и загрузки оборудования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 Разработка локальной нормативно-технической документации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 Разработка технических заданий на производство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E1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6 Организационно-техническое сопровождение экспериментальных работ по освоению новых технологических процессов производства наноструктурированных полимерных материалов и внедрение их в производство</w:t>
      </w: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. по одному из направлений: Химическая технология; Технология переработки пластических масс и эластомеров; Материаловедение и технологии материалов; Наноматериалы</w:t>
      </w:r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</w:t>
      </w:r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окумент о профессиональной переподготовке, подтверждающий освоение искомой квалификации</w:t>
      </w: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6" w:name="_Toc8071517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3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производством наноструктурных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46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6 Организация подготовки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6 Контроль снабжения материальными и энергетическими ресурсами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6 Предотвращение и устранение нарушений хода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6 Устранение причин, вызывающих простои оборудования и снижение каче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6 Обеспечение оперативного учета движения продукции по участкам и выполнения производственных заданий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6 Обеспечение соблюдения работниками технологической, производственной и трудовой дисциплины, требований охраны труда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. по одному из направлений: «Химическая технология»; «Технология переработки пластических масс и эластомеров»; «Материаловедение и технологии материалов»; «Наноматериалы»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на инженерно-технических должностях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квалификации инженера-технолога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на инженерно-технических должностях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7" w:name="_Toc8071517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4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производством наноструктурных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47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Разработка и реализация мероприятий по совершенствованию технологии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Формирование текущей отчетной документации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беспечение бесперебойной работы оборудования участков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Организация работ по устранению причин брак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5.</w:t>
      </w:r>
      <w:proofErr w:type="gramStart"/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B55836" w:rsidRPr="00B55836">
        <w:t xml:space="preserve"> </w:t>
      </w:r>
      <w:r w:rsidR="00B55836" w:rsidRPr="00B558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="00B55836" w:rsidRPr="00B5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работник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D/06.7 Обеспечение выполнения производственных заданий цеховыми службами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Химическая технология»; «Технология переработки пластических масс и эластомеров»; «Материаловедение и технологии материалов»; «Наноматериалы»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на инженерно-технических должностях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квалификации инженера технолога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на инженерно-технических должностях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8" w:name="_Toc8071517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5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Руководитель производства наноструктурных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8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48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1.8Формирование производственной политики развития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2.8Обеспечение необходимого уровня технической подготовки производства наноструктурированных полимерных материалов, сокращения издержек и рационального использования производственных ресурс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3.8Обеспечение соответствия качества производимой продукции действующим государственным стандартам, техническим условиям и требованиям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4.8Разработка и реализация мероприятий по реконструкции и модернизации производственных мощностей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5.8Формирование отчетов о результатах выполнения производственных заданий, представление их в установленном порядке в соответствующие органы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6.8Разработка организационных структур управления производством и эффективных норм трудовых затрат при производстве наноструктурированных полимерных материалов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DCC" w:rsidRPr="00881DCC" w:rsidRDefault="00881DCC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881DCC" w:rsidRPr="00881DCC" w:rsidRDefault="00881DCC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Химическая технология»; «Технология переработки пластических масс и эластомеров»; «Материаловедение и технологии материалов»; «Наноматериалы»</w:t>
      </w:r>
    </w:p>
    <w:p w:rsidR="00881DCC" w:rsidRPr="00881DCC" w:rsidRDefault="00881DCC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на инженерно-технических должностях</w:t>
      </w:r>
    </w:p>
    <w:p w:rsidR="00881DCC" w:rsidRPr="00881DCC" w:rsidRDefault="00881DCC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881DCC" w:rsidRPr="00881DCC" w:rsidRDefault="00881DCC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881DCC" w:rsidRPr="00881DCC" w:rsidRDefault="00881DCC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квалификации инженера-технолога</w:t>
      </w:r>
    </w:p>
    <w:p w:rsidR="00881DCC" w:rsidRPr="00881DCC" w:rsidRDefault="00881DCC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Документ, подтверждающий наличие опыта работы не менее пяти лет по оперативному управлению производством на инженерно-технических и руководящих должностях</w:t>
      </w:r>
    </w:p>
    <w:p w:rsidR="00881DCC" w:rsidRDefault="00881DCC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77A8" w:rsidRPr="009C4807" w:rsidRDefault="008066CD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49" w:name="_Toc80715174"/>
      <w:r w:rsidRPr="009C4807">
        <w:rPr>
          <w:bCs w:val="0"/>
          <w:sz w:val="24"/>
          <w:szCs w:val="24"/>
        </w:rPr>
        <w:lastRenderedPageBreak/>
        <w:t xml:space="preserve">ПС 542 </w:t>
      </w:r>
      <w:r w:rsidR="00A677A8" w:rsidRPr="009C4807">
        <w:rPr>
          <w:bCs w:val="0"/>
          <w:sz w:val="24"/>
          <w:szCs w:val="24"/>
        </w:rPr>
        <w:t>Специалист по разработке наноструктурированных композиционных материалов</w:t>
      </w:r>
      <w:bookmarkEnd w:id="49"/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08.09.2015г. №604н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0" w:name="_Toc8071517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6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Химик-аналитик по сопровождению разработки наноструктурированных композицион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50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Выполнение работ по поиску экономичных и эффективных методов производства наноструктурированных композиционных материалов с заданными свойствам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Анализ сырья, материалов на соответствие стандартам и техническим условиям, используемым в производстве, и обработка экспериментальных результат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Подбор технологических параметров процесса для производства наноструктурированных композиционных материалов с заданными свойствам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6 Измерение характеристик экспериментальных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6 Определение соответствия наноструктурированных композиционных материалов с новыми свойствами техническому заданию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6 Анализ причин несоответствия наноструктурированных композиционных материалов требованиям потребителя и разработка предложений по их предупреждению и устранению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442" w:rsidRPr="00C30442" w:rsidRDefault="00C3044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. по одному из направлений: «Химическая технология»; «Технология переработки пластических масс и эластомеров»; «Материаловедение и технологии материалов»; «Наноматериалы»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C30442" w:rsidRDefault="00C3044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1" w:name="_Toc8071517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6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разработке наноструктурированных композицион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51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Сбор и систематизация научно-технической информации о существующих наноструктурированных композиционных материалах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Корректировка и разработка методик комплексного анализа структуры и свойств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Разработка опытных образцов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Организация проведения испытаний технологических и функциональных свойств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6Аналитическое и документационное сопровождение внедрения наноструктурированных композиционных материалов с заданными свойствам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/06.6Составление аналитических обзоров, научных отчетов, публикация результатов исследований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442" w:rsidRPr="00C30442" w:rsidRDefault="00C3044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. по одному из направлений: «Химическая технология»; «Технология переработки пластических масс и эластомеров»; «Материаловедение и технологии материалов»; «Наноматериалы»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одного года на инженерно-технических должностях без квалификационной категории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квалификации инженера-технолога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одного года на инженерно-технических должностях без квалификационной категории</w:t>
      </w:r>
    </w:p>
    <w:p w:rsidR="00C30442" w:rsidRDefault="00C3044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2" w:name="_Toc8071517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600.0</w:t>
      </w:r>
      <w:r w:rsidR="007A43CC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технологического контроля разработки наноструктурированных композицион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52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7Организация входного контроля сырь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7Контроль проведения испытаний наноструктурированных композиционных материалов в соответствии с новыми техническими требованиям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7Разработка технологической документации по производству наноструктурированных композиционных материалов с заданными свойствам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Организация лабораторного контроля при получении наноструктурированных композиционных материалов с заданными свойствами в период освое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7Нормоконтроль разрабатываемых проектов и сопутствующей технической документаци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7Внедрение мероприятий по предупреждению и устранению брака наноструктурированных композиционных материалов с заданными свойствами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A1B" w:rsidRPr="00EE1A1B" w:rsidRDefault="00EE1A1B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Химическая технология»; «Технология переработки пластических масс и эластомеров»; «Материаловедение и технологии материалов»; «Наноматериалы»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по специальности на инженерно-технических и руководящих должностях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по специальности на инженерно-технических и руководящих должностях</w:t>
      </w:r>
    </w:p>
    <w:p w:rsidR="00EE1A1B" w:rsidRDefault="00EE1A1B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действия свидетельства: 5 лет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8066CD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3" w:name="_Toc8071517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600.04 </w:t>
      </w:r>
      <w:r w:rsidR="00A677A8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управлению исследованиями и разработками наноструктурированных композиционных материалов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="00A677A8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53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6CD" w:rsidRPr="00A677A8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Разработка технического задания на производство наноструктурированных композиционных материалов с новыми свойствам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Мониторинг соответствия настроек оборудования технологическому процессу при проведении испытаний новых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Организация внедрения разработанных технических решений производства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Контроль технологических параметров производства при проведении испытаний новых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Корректировка технологических процессов и режимов производства при проведении испытаний новых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6.7Оформление проектной и рабочей технической документации по внедрению в производство наноструктурированных композиционных материалов с новыми свойствами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A1B" w:rsidRPr="00EE1A1B" w:rsidRDefault="00EE1A1B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Химическая технология»; «Технология переработки пластических масс и эластомеров»; «Материаловедение и технологии материалов»; «Наноматериалы»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по специальности на инженерно-технических и руководящих должностях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по специальности на инженерно-технических и руководящих должностях</w:t>
      </w:r>
    </w:p>
    <w:p w:rsidR="00EE1A1B" w:rsidRDefault="00EE1A1B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 w:rsidP="00AF4FE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E627CE" w:rsidRPr="009C4807" w:rsidRDefault="00E627CE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54" w:name="_Toc80715179"/>
      <w:r w:rsidRPr="009C4807">
        <w:rPr>
          <w:bCs w:val="0"/>
          <w:sz w:val="24"/>
          <w:szCs w:val="24"/>
        </w:rPr>
        <w:lastRenderedPageBreak/>
        <w:t>ПС 543 Специалист технического обеспечения технологических процессов производства приборов квантовой электроники и фотоники</w:t>
      </w:r>
      <w:bookmarkEnd w:id="54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ен приказом Министерства труда и социальной защиты Российской Федерации 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7» сентября 2015 г. №598н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97E" w:rsidRPr="006B062D" w:rsidRDefault="0030497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5" w:name="_Toc8071518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.00200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1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Наладчик оборудования для производства приборов квантовой электроники и фотоники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)</w:t>
      </w:r>
      <w:bookmarkEnd w:id="55"/>
    </w:p>
    <w:p w:rsidR="0030497E" w:rsidRDefault="0030497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97E" w:rsidRPr="00A677A8" w:rsidRDefault="0030497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30497E" w:rsidRPr="0030497E" w:rsidRDefault="0030497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>A/01.4 Регламентное обслуживание оборудования</w:t>
      </w:r>
    </w:p>
    <w:p w:rsidR="0030497E" w:rsidRPr="0030497E" w:rsidRDefault="0030497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/02.4 Текущая оперативная настройка оборудования в соответствии с требованиями </w:t>
      </w:r>
      <w:proofErr w:type="spellStart"/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их</w:t>
      </w:r>
      <w:proofErr w:type="spellEnd"/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</w:t>
      </w:r>
    </w:p>
    <w:p w:rsidR="0030497E" w:rsidRPr="0030497E" w:rsidRDefault="0030497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>A/03.4 Подготовка резервных функциональных узлов и рабочего инструмента для оперативного обслуживания оборудования и его перенастройки согласно требованиям технологического процесса производства конкретного вида продукции</w:t>
      </w:r>
    </w:p>
    <w:p w:rsidR="0030497E" w:rsidRPr="0030497E" w:rsidRDefault="0030497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>A/04.4 Ведение учета вида и объема работ, затраченного на обслуживание оборудования времени</w:t>
      </w:r>
    </w:p>
    <w:p w:rsidR="0030497E" w:rsidRPr="00AB2BC5" w:rsidRDefault="0030497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>A/05.4 Ежесменный запуск технологического оборудования, приборов контроля и тестовых систем для производства приборов квантовой электроники и фотоники на базе нанотехнологий</w:t>
      </w:r>
    </w:p>
    <w:p w:rsidR="0030497E" w:rsidRDefault="0030497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839" w:rsidRPr="00861839" w:rsidRDefault="0086183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861839" w:rsidRPr="00861839" w:rsidRDefault="00861839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3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не ниже среднего профессионального образования по программам подготовки специалистов среднего звена по одной из специальности: «Микроэлектроника и твердотельная электроника»; «Твердотельная электроника»; «Электронные приборы и устройства»</w:t>
      </w:r>
    </w:p>
    <w:p w:rsidR="00861839" w:rsidRPr="00861839" w:rsidRDefault="00861839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3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861839" w:rsidRPr="00861839" w:rsidRDefault="00861839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3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образования не ниже среднего профессионального по программам подготовки специалистов среднего звена</w:t>
      </w:r>
    </w:p>
    <w:p w:rsidR="00861839" w:rsidRPr="00861839" w:rsidRDefault="00861839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3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861839" w:rsidRDefault="0086183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97E" w:rsidRDefault="0030497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2646" w:rsidRDefault="0023264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646" w:rsidRPr="006B062D" w:rsidRDefault="00232646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6" w:name="_Toc8071518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.00200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232646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Техник по метрологическому обеспечению технологических и измерительных процессов при производстве приборов квантовой электроники и фотоники на базе нанотехнологий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)</w:t>
      </w:r>
      <w:bookmarkEnd w:id="56"/>
    </w:p>
    <w:p w:rsidR="00232646" w:rsidRDefault="0023264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2646" w:rsidRPr="00A677A8" w:rsidRDefault="0023264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32646" w:rsidRPr="00232646" w:rsidRDefault="0023264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46">
        <w:rPr>
          <w:rFonts w:ascii="Times New Roman" w:eastAsia="Times New Roman" w:hAnsi="Times New Roman" w:cs="Times New Roman"/>
          <w:sz w:val="24"/>
          <w:szCs w:val="24"/>
          <w:lang w:eastAsia="ru-RU"/>
        </w:rPr>
        <w:t>B/01.5 Поверка, настройка, калибровка измерительной и тестовой аппаратуры</w:t>
      </w:r>
    </w:p>
    <w:p w:rsidR="00232646" w:rsidRPr="00232646" w:rsidRDefault="0023264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46">
        <w:rPr>
          <w:rFonts w:ascii="Times New Roman" w:eastAsia="Times New Roman" w:hAnsi="Times New Roman" w:cs="Times New Roman"/>
          <w:sz w:val="24"/>
          <w:szCs w:val="24"/>
          <w:lang w:eastAsia="ru-RU"/>
        </w:rPr>
        <w:t>B/02.5 Хранение, проверка, подготовка к использованию эталонов и тестовых образцов продукции</w:t>
      </w:r>
    </w:p>
    <w:p w:rsidR="00232646" w:rsidRPr="00232646" w:rsidRDefault="0023264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46">
        <w:rPr>
          <w:rFonts w:ascii="Times New Roman" w:eastAsia="Times New Roman" w:hAnsi="Times New Roman" w:cs="Times New Roman"/>
          <w:sz w:val="24"/>
          <w:szCs w:val="24"/>
          <w:lang w:eastAsia="ru-RU"/>
        </w:rPr>
        <w:t>B/03.5 Формирование методической базы измерений параметров технологических процессов и тестирования продукта</w:t>
      </w:r>
    </w:p>
    <w:p w:rsidR="00232646" w:rsidRPr="00AB2BC5" w:rsidRDefault="0023264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46">
        <w:rPr>
          <w:rFonts w:ascii="Times New Roman" w:eastAsia="Times New Roman" w:hAnsi="Times New Roman" w:cs="Times New Roman"/>
          <w:sz w:val="24"/>
          <w:szCs w:val="24"/>
          <w:lang w:eastAsia="ru-RU"/>
        </w:rPr>
        <w:t>B/04.5 Подготовка метрологического сопровождения технологических процессов и тестирования продукта производства</w:t>
      </w:r>
    </w:p>
    <w:p w:rsidR="00232646" w:rsidRDefault="0023264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41D" w:rsidRP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A4741D" w:rsidRPr="00A4741D" w:rsidRDefault="00A4741D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не ниже среднего профессионального образования по программам подготовки специалистов среднего звена по специальностям «Микроэлектроника и твердотельная электроника»; «Твердотельная электроника»; «Электронные приборы и устройства»</w:t>
      </w:r>
    </w:p>
    <w:p w:rsidR="00A4741D" w:rsidRPr="00A4741D" w:rsidRDefault="00A4741D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</w:t>
      </w:r>
    </w:p>
    <w:p w:rsidR="00A4741D" w:rsidRPr="00A4741D" w:rsidRDefault="00A4741D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образования не ниже среднего профессионального по программам подготовки специалистов среднего звена</w:t>
      </w:r>
    </w:p>
    <w:p w:rsidR="00A4741D" w:rsidRPr="00A4741D" w:rsidRDefault="00A4741D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646" w:rsidRPr="005F2CC2" w:rsidRDefault="0023264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а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497E" w:rsidRDefault="0030497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7" w:name="_Toc8071518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.00200.03 Техник по разработке технологической оснастки для оборудования для производства приборов квантовой электроники и фотоники (5 уровень квалификации)</w:t>
      </w:r>
      <w:bookmarkEnd w:id="57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5F2CC2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1.5 Подготовка и согласование технического задания на разработку оснастки к оборудованию с учетом физико-химических особенностей технологических процессов </w:t>
      </w:r>
      <w:proofErr w:type="spellStart"/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дачами разработчиков изделий, технологов и/или специалистов по оборудованию</w:t>
      </w:r>
    </w:p>
    <w:p w:rsidR="00E627CE" w:rsidRPr="005F2CC2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C/02.5 Подготовка конструкторской документации для изготовления оснастки технологического оборудования с учетом технологических требований и возможностей изготовителя оснастки</w:t>
      </w:r>
    </w:p>
    <w:p w:rsidR="00E627CE" w:rsidRPr="00AB2BC5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C/03.5 Конструкторско-технологическое сопровождение изготовления оснастки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41D" w:rsidRP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A4741D" w:rsidRP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не ниже среднего профессионального образования по программам подготовки специалистов среднего звена по специальностям «Микроэлектроника и твердотельная электроника»; «Твердотельная электроника»; «Электронные приборы и устройства»</w:t>
      </w:r>
    </w:p>
    <w:p w:rsidR="00A4741D" w:rsidRP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A4741D" w:rsidRP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образования не ниже среднего профессионального по программам подготовки специалистов среднего звена</w:t>
      </w:r>
    </w:p>
    <w:p w:rsidR="00A4741D" w:rsidRP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5F2CC2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Default="00E627CE" w:rsidP="00AF4FEC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8" w:name="_Toc8071518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.00200.04 Инженер по технической поддержке технологической базы производства приборов квантовой электроники и фотоники (6 уровень квалификации)</w:t>
      </w:r>
      <w:bookmarkEnd w:id="58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D/01.6 Подготовка сменных заданий для техников/механиков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2.6 Согласование специфических для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настройки оборудования с разработчиками технологических процессов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D/03.6 Подготовка машинных программ и ввод значений параметров управляющей программы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4.6 Приведение функциональных возможностей оборудования в соответствие специфическим требованиям процессов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5.6 Подготовка предложений и реализация решений о переналадке оборудования и технологических линий для выпуска новых приборов или их версий с учетом особенностей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их</w:t>
      </w:r>
      <w:proofErr w:type="spellEnd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приборов квантовой электроники и фотоники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D/06.6 Выполнение пусконаладочных работ при внедрении нового оборудования и новых технологических процессов; выполнение приемо-сдаточных испытаний</w:t>
      </w:r>
    </w:p>
    <w:p w:rsidR="00E627CE" w:rsidRPr="005F2CC2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D/07.6 Обучение технического персонала и операторов ведению работ на оборудовании и методам поддержания параметров технологических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proofErr w:type="spellEnd"/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4E" w:rsidRPr="000D7E4E" w:rsidRDefault="000D7E4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. по одному из направлений: «Микроэлектроника и твердотельная электроника»; «Твердотельная электроника»; «Электроника и наноэлектроника»; «</w:t>
      </w:r>
      <w:proofErr w:type="spellStart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1. Документ, подтверждающий наличие высшего образования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0D7E4E" w:rsidRDefault="000D7E4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534EA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E627CE" w:rsidRDefault="00E627CE" w:rsidP="00AF4FEC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9" w:name="_Toc80715184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.00200.05 Руководитель подразделения наладки оборудования для производства приборов квантовой электроники и фотоники (6 уровень квалификации)</w:t>
      </w:r>
      <w:bookmarkEnd w:id="59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E/01.6 Руководство специалистами по видам технологического оборудования и поддержки участков производства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E/02.6 Подготовка перечня работ и графика запуска оборудования для производства приборов квантовой электроники и фотоники на базе нанотехнологий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E/03.6 Составление регламента обслуживания оборудования для производства приборов квантовой электроники и фотоники на базе нанотехнологий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/04.6 Определение и отслеживание показателей технической подготовки производства с целью выявления областей для оптимизаций путем анализа особенностей физических процессов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/05.6 Руководство экспериментальными работами по разработке оснастки с учетом физико-химических особенностей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их</w:t>
      </w:r>
      <w:proofErr w:type="spellEnd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для новых и существующих технологических процессов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E/06.6 Выявление и классификация факторов, влияющих на процесс производства приборов квантовой электроники и фотоники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4E" w:rsidRPr="000D7E4E" w:rsidRDefault="000D7E4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. по одному из направлений: «Микроэлектроника и твердотельная электроника»; «Твердотельная электроника»; «Электроника и наноэлектроника»; «</w:t>
      </w:r>
      <w:proofErr w:type="spellStart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в должности инженера по наладке и испытаниям или других инженерно-технических должностях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квалификации специалиста по наладке оборудования для производства приборов квантовой электроники и фотоники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в должности инженера по наладке и испытаниям или других инженерно-технических должностях</w:t>
      </w:r>
    </w:p>
    <w:p w:rsidR="000D7E4E" w:rsidRDefault="000D7E4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534EA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0" w:name="_Toc8071518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.00200.06 Руководитель подразделения по производству приборов квантовой электроники и фотоники (7 уровень квалификации)</w:t>
      </w:r>
      <w:bookmarkEnd w:id="60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AA3CB7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1.7 Принятие решений о готовности производства к серийному выпуску нового изделия</w:t>
      </w:r>
    </w:p>
    <w:p w:rsidR="00E627CE" w:rsidRPr="00AA3CB7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2.7 Разработка требований к уровню технической подготовки производства и контрольных показателей для его оценки</w:t>
      </w:r>
    </w:p>
    <w:p w:rsidR="00E627CE" w:rsidRPr="00AA3CB7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3.7 Организация работ и управление персоналом с учетом требований системы менеджмента качества, охраны труда, экологической безопасности</w:t>
      </w:r>
    </w:p>
    <w:p w:rsidR="00E627CE" w:rsidRPr="00AA3CB7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/04.7 Согласование выбора технологического оборудования совместно с профильными специалистами организации с учетом особенностей </w:t>
      </w:r>
      <w:proofErr w:type="spellStart"/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их</w:t>
      </w:r>
      <w:proofErr w:type="spellEnd"/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, а также надежности, ремонтопригодности, доступности сервиса производителя и поставок запчастей</w:t>
      </w:r>
    </w:p>
    <w:p w:rsidR="00E627CE" w:rsidRPr="00AA3CB7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5.7 Оценка возможности и целесообразности реализации вариантов технологических процессов с подготовкой возможных корректирующих и предупреждающих мер, нацеленных на предотвращение появления брака и нарушение действующих норм и правил</w:t>
      </w:r>
    </w:p>
    <w:p w:rsidR="00E627CE" w:rsidRPr="00AA3CB7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6.7 Составление бюджета, порядка расходования денежных средств и управление подведомственными ресурсам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7.7 Разработка организационной структуры подразделения с определением численности и квалификационного уровня персонала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4E" w:rsidRPr="000D7E4E" w:rsidRDefault="000D7E4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гистратуры по одному из направлений: «Микроэлектроника и твердотельная электроника»; «Твердотельная электроника»; «Электроника и наноэлектроника»; «</w:t>
      </w:r>
      <w:proofErr w:type="spellStart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на инженерно-технических должностях или должности руководителя производственных подразделений предприятий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магистратуры, </w:t>
      </w:r>
      <w:proofErr w:type="spellStart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получение квалификации специалиста по производству приборов квантовой электроники и фотоники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на инженерно-технических должностях или должности руководителя производственных подразделений предприятий</w:t>
      </w:r>
    </w:p>
    <w:p w:rsidR="000D7E4E" w:rsidRDefault="000D7E4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AA3CB7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 w:rsidP="00AF4FE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E627CE" w:rsidRPr="009C4807" w:rsidRDefault="00E627CE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61" w:name="_Toc80715186"/>
      <w:r w:rsidRPr="009C4807">
        <w:rPr>
          <w:bCs w:val="0"/>
          <w:sz w:val="24"/>
          <w:szCs w:val="24"/>
        </w:rPr>
        <w:lastRenderedPageBreak/>
        <w:t>ПС 546 Специалист по стандартизации инновационной продукции наноиндустрии</w:t>
      </w:r>
      <w:bookmarkEnd w:id="61"/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5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1Н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2" w:name="_Toc8071518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0500.01 Специалист по разработке и внедрению документов по стандартизации на предприятии наноиндустрии (6 уровень квалификации)</w:t>
      </w:r>
      <w:bookmarkEnd w:id="62"/>
    </w:p>
    <w:p w:rsidR="00E627CE" w:rsidRP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Комплектование и актуализация фонда нормативных документов организаци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Учет, систематизация, техническая обработка и хранение нормативных документов организаци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Обеспечение подразделений организации нормативными документам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2.6 Разработка и актуализация документов по стандартизации организации, регламентирующих разработку и выпуск инновационной продукции наноиндустрии</w:t>
      </w:r>
    </w:p>
    <w:p w:rsidR="00E627CE" w:rsidRP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BA3" w:rsidRPr="006A5BA3" w:rsidRDefault="006A5BA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B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A5BA3" w:rsidRPr="006A5BA3" w:rsidRDefault="006A5BA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BA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. по одному из направлений: «Стандартизация и метрология»; «Метрология, стандартизация и сертификация»; «Стандартизация и сертификация»</w:t>
      </w:r>
    </w:p>
    <w:p w:rsidR="006A5BA3" w:rsidRPr="006A5BA3" w:rsidRDefault="006A5BA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BA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A5BA3" w:rsidRPr="006A5BA3" w:rsidRDefault="006A5BA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BA3">
        <w:rPr>
          <w:rFonts w:ascii="Times New Roman" w:eastAsia="Times New Roman" w:hAnsi="Times New Roman" w:cs="Times New Roman"/>
          <w:sz w:val="24"/>
          <w:szCs w:val="24"/>
          <w:lang w:eastAsia="ru-RU"/>
        </w:rPr>
        <w:t>1.Документ, подтверждающий наличие высшего образования</w:t>
      </w:r>
    </w:p>
    <w:p w:rsidR="006A5BA3" w:rsidRPr="006A5BA3" w:rsidRDefault="006A5BA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B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6A5BA3" w:rsidRDefault="006A5BA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23450C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Pr="002345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6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</w:p>
    <w:p w:rsidR="00E627CE" w:rsidRP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3" w:name="_Toc80715188"/>
      <w:proofErr w:type="gram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0500.02  Специалист</w:t>
      </w:r>
      <w:proofErr w:type="gram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по разработке национальных и межгосударственных стандартов для обеспечения выпуска инновационной продукции (6 уровень квалификации)</w:t>
      </w:r>
      <w:bookmarkEnd w:id="63"/>
    </w:p>
    <w:p w:rsidR="00E627CE" w:rsidRP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Учет, систематизация, техническая обработка и хранение нормативных документов организаци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6 Подготовка предложений по разработке национальных и межгосударственных стандартов, обеспечивающих ускоренное выведение на рынок продукции наноиндустрии, выпускаемой организацией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6 Разработка национальных и межгосударственных стандартов по обеспечению выпуска инновационной продукции наноиндустри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6 Разработка проектов изменений национальных и межгосударственных стандартов</w:t>
      </w:r>
    </w:p>
    <w:p w:rsidR="00E627CE" w:rsidRP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Документ, подтверждающий наличие высшего образования. по одному из направлений: «Стандартизация и метрология»; «Метрология, стандартизация и сертификация»; «Стандартизация и сертификация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Документ, подтверждающий наличие высшего образования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7CE" w:rsidRPr="008066CD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действия свидетельства: 5 лет</w:t>
      </w:r>
    </w:p>
    <w:p w:rsidR="00E627CE" w:rsidRP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4" w:name="_Toc8071518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0500.03 Специалист по организации и выполнению работ по стандартизации инновационной продукции наноиндустрии на предприятии (7 уровень квалификации)</w:t>
      </w:r>
      <w:bookmarkEnd w:id="64"/>
    </w:p>
    <w:p w:rsidR="00E627CE" w:rsidRPr="008066CD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Планирование и выполнение работ по стандартизации в организации в сфере наноиндустри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Внедрение документов по стандартизации и контроль выполнения требований внедренных документов в организаци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рганизация деятельности подразделения, выполняющего работы по стандартизации</w:t>
      </w:r>
    </w:p>
    <w:p w:rsidR="00E627CE" w:rsidRP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тета</w:t>
      </w:r>
      <w:proofErr w:type="spellEnd"/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агистратуры. по одному из направлений: «Стандартизация и метрология»; «Метрология, стандартизация и сертификация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тета</w:t>
      </w:r>
      <w:proofErr w:type="spellEnd"/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агистратуры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7CE" w:rsidRPr="008066CD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627CE" w:rsidRPr="009C4807" w:rsidRDefault="00E627CE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65" w:name="_Toc80715190"/>
      <w:r w:rsidRPr="009C4807">
        <w:rPr>
          <w:bCs w:val="0"/>
          <w:sz w:val="24"/>
          <w:szCs w:val="24"/>
        </w:rPr>
        <w:lastRenderedPageBreak/>
        <w:t>ПС 708 Специалист по испытаниям инновационной продукции наноиндустрии</w:t>
      </w:r>
      <w:bookmarkEnd w:id="65"/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ен приказом Министерства труда и социальной защиты Российской Федерации </w:t>
      </w:r>
      <w:r w:rsidRPr="002345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5» сентября 2016 г. № 517н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6" w:name="_Toc8071519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1800.01 Специалист по применению аналитического оборудования для испытаний продукции наноиндустрии (5 уровень квалификации)</w:t>
      </w:r>
      <w:bookmarkEnd w:id="66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5 Подготовка оборудования к проведению испытаний инновационной продукции наноиндустри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5 Отбор образцов инновационной продукции наноиндустрии и подготовка их к процессу проведения испытаний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5 Испытания инновационной продукции наноиндустрии на закрепленном испытательном оборудовании в соответствии с методикой испытаний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5 Оформление, регистрация и учет документации о результатах испытаний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не ниже среднего профессионального образования по программам подготовки специалистов среднего звена по одной из специальностей в области «Инженерное дело, технологии и технические науки»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не ниже среднего профессионального образования по программам подготовки специалистов среднего звена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кумент о профессиональной переподготовке по </w:t>
      </w:r>
      <w:proofErr w:type="spellStart"/>
      <w:proofErr w:type="gram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ю,подтверждаемой</w:t>
      </w:r>
      <w:proofErr w:type="spellEnd"/>
      <w:proofErr w:type="gram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3D05AC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Default="00E627CE" w:rsidP="00AF4F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7" w:name="_Toc8071519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1800.02 Инженер по аттестации оборудования для испытаний продукции наноиндустрии (6 уровень квалификации)</w:t>
      </w:r>
      <w:bookmarkEnd w:id="67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B/01.6 Разработка программ и методик аттестации испытательного оборудования для испытаний инновационной продукции наноиндустри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B/02.6 Проведение аттестации испытательного оборудования для испытаний инновационной продукции наноиндустрии и подготовка документов по результатам аттестации</w:t>
      </w:r>
    </w:p>
    <w:p w:rsidR="00E627CE" w:rsidRPr="001F7E68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B/03.6 Регистрация и учет технической документации на аттестованное испытательное оборудование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по одному из направлений в области «Инженерное дело, технологии и технические науки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1F7E6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Pr="003D05AC" w:rsidRDefault="00E627CE" w:rsidP="00AF4F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8" w:name="_Toc8071519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40.11800.03 Специалист по проведению полного цикла испытаний продукции наноиндустрии (6 уровень квалификации)</w:t>
      </w:r>
      <w:bookmarkEnd w:id="68"/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C/01.6 Определение состава и объемов испытаний инновационной продукции наноиндустри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C/02.6 Разработка программ и методик испытаний инновационной продукции наноиндустри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 Организация и проведение комплекса испытаний по оценке совокупности параметров инновационной продукции наноиндустрии</w:t>
      </w:r>
    </w:p>
    <w:p w:rsidR="00E627CE" w:rsidRPr="001F7E68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C/04.6 Проведение статистического анализа и оформление результатов испытаний инновационной продукции наноиндустрии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. по одному из направлений в области «Инженерное дело, технологии и технические науки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одного года на инженерно-технических должностях в области деятельности по испытаниям продук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одного года на инженерно-технических должностях в области деятельности по испытаниям продук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5A5D0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Pr="001F7E6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9" w:name="_Toc80715194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1800.04 Специалист по организации работ по проведению полного цикла испытаний продукции наноиндустрии (7 уровень квалификации)</w:t>
      </w:r>
      <w:bookmarkEnd w:id="69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Планирование испытаний инновационной продукции наноиндустри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Оснащение испытательных подразделений необходимым оборудованием для испытаний инновационной продукции наноиндустри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рганизация и контроль процессов испытаний инновационной продукции наноиндустри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Модернизация существующих и внедрение новых методов и оборудования для испытаний инновационной продукции наноиндустрии</w:t>
      </w:r>
    </w:p>
    <w:p w:rsidR="00E627CE" w:rsidRPr="005A5D0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Утверждение отчетной документации и результатов испытаний инновационной продукции наноиндустрии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, (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одному из направлений (специальностей) в области «Инженерное дело, технологии и технические науки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одного года на инженерно-технических должностях в области деятельности по испытаниям продук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окумент о профессиональной переподготовке по профилю подтверждаемой квалифика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одного года на инженерно-технических должностях в области деятельности по испытаниям продук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6DF0" w:rsidRDefault="00B46DF0" w:rsidP="00AF4FE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033F83" w:rsidRPr="009C4807" w:rsidRDefault="008066CD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70" w:name="_Toc80715195"/>
      <w:r w:rsidRPr="009C4807">
        <w:rPr>
          <w:bCs w:val="0"/>
          <w:sz w:val="24"/>
          <w:szCs w:val="24"/>
        </w:rPr>
        <w:lastRenderedPageBreak/>
        <w:t xml:space="preserve">ПС </w:t>
      </w:r>
      <w:hyperlink r:id="rId6" w:tgtFrame="_blank" w:history="1">
        <w:r w:rsidRPr="009C4807">
          <w:rPr>
            <w:bCs w:val="0"/>
            <w:sz w:val="24"/>
            <w:szCs w:val="24"/>
          </w:rPr>
          <w:t>775 Технолог по наноструктурированным PVD-покрытиям</w:t>
        </w:r>
        <w:bookmarkEnd w:id="70"/>
      </w:hyperlink>
    </w:p>
    <w:p w:rsidR="008066CD" w:rsidRPr="00A677A8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806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17 года № 647н</w:t>
      </w:r>
    </w:p>
    <w:p w:rsidR="008066CD" w:rsidRP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285" w:rsidRPr="006B062D" w:rsidRDefault="00781285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1" w:name="_Toc8071519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2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Инженер-технолог производства наноструктурированных PVD-покрытий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1"/>
    </w:p>
    <w:p w:rsidR="008066CD" w:rsidRPr="006B062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6CD" w:rsidRPr="00A677A8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A/01.6. Обобщение исходных данных для разработки технологического процесса нанесения наноструктурированных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/02.6. Проведение технологических операций и средств технологического оснащения процесса нанесения наноструктурированных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A/03.6. Подбор рецептуры и режимов нанесения наноструктурированных PVD-покрытий под конкретный вид изделия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/04.6. Проработка заказов на технологичность выполняемых работ по нанесению наноструктурированных PVD-покрытий</w:t>
      </w:r>
    </w:p>
    <w:p w:rsidR="00781285" w:rsidRP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A/05.6. Разработка и проведение мероприятий по устранению причин брака и выпуска изделий с наноструктурированными PVD-покрытиями несоответствующего качества</w:t>
      </w:r>
    </w:p>
    <w:p w:rsidR="000C2F00" w:rsidRPr="006B062D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бакалавриата по одному из направлений </w:t>
      </w:r>
      <w:proofErr w:type="spellStart"/>
      <w:proofErr w:type="gram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«</w:t>
      </w:r>
      <w:proofErr w:type="gram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и материалов»; «Наноматериалы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285" w:rsidRPr="00A677A8" w:rsidRDefault="00781285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345800" w:rsidRDefault="003458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285" w:rsidRPr="006B062D" w:rsidRDefault="0034580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2" w:name="_Toc8071519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</w:t>
      </w:r>
      <w:r w:rsidR="00781285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12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781285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контролю технологического процесса получ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781285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2"/>
    </w:p>
    <w:p w:rsidR="000C2F00" w:rsidRPr="006B062D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B/01.6. Расчет норм расхода материалов, энергоресурсов для осуществления процесса нанесения наноструктурированных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B/02.6. Расчет технологической трудоемкости процессов подготовки и нанесения наноструктурированных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3.6. </w:t>
      </w:r>
      <w:proofErr w:type="spellStart"/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ь</w:t>
      </w:r>
      <w:proofErr w:type="spellEnd"/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документации участка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B/04.6. Проведение работ по проверке проектируемых технологических процессов участка PVD-покрытий</w:t>
      </w:r>
    </w:p>
    <w:p w:rsidR="00781285" w:rsidRP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B/05.6. Контроль соблюдения технологической дисциплины на участке PVD-покрытий</w:t>
      </w:r>
    </w:p>
    <w:p w:rsidR="000C2F00" w:rsidRPr="006B062D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бакалавриата по одному из направлений </w:t>
      </w:r>
      <w:proofErr w:type="spellStart"/>
      <w:proofErr w:type="gram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«</w:t>
      </w:r>
      <w:proofErr w:type="gram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и материалов»; «Наноматериалы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285" w:rsidRPr="00781285" w:rsidRDefault="00781285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345800" w:rsidRPr="000C2F00" w:rsidRDefault="003458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285" w:rsidRPr="006B062D" w:rsidRDefault="00781285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3" w:name="_Toc8071519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200.03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контроля производственного цикла получ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3"/>
    </w:p>
    <w:p w:rsidR="000C2F00" w:rsidRPr="006B062D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1.7. Организация разработки и внедрения методов проведения исследований качества наноструктурированного PVD-покрытия и инструкций по подготовке подложек (рабочих поверхностей объекта) и испаряемых материалов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2.7. Определение контролируемых параметров и вида контроля соответствия технологии получения наноструктурированных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3.7. Составление годовых заявок на материалы, комплектующие, оборудование на участке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4.7. Разработка технического задания на изготовление специальной оснастки на участке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5.7. Обучение на рабочем месте участка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6.7. Организационное руководство метрологическим обеспечением средствами измерений производства, контроля и испытаний продукции участка PVD-покрытий</w:t>
      </w:r>
    </w:p>
    <w:p w:rsidR="00781285" w:rsidRP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7.7. Оформление документации по соблюдению технологической дисциплины на участке PVD-покрытий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магистратуры (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одному из направлений </w:t>
      </w:r>
      <w:proofErr w:type="spellStart"/>
      <w:proofErr w:type="gram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«</w:t>
      </w:r>
      <w:proofErr w:type="gram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и материалов»;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номатериалы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опыт работы по специальности на инженерно-технических должностях не менее трех лет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магистратуры (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опыт работы по специальности на инженерно-технических должностях не менее трех лет</w:t>
      </w:r>
    </w:p>
    <w:p w:rsidR="00285000" w:rsidRPr="006B062D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285" w:rsidRPr="00781285" w:rsidRDefault="00781285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1B10" w:rsidRPr="009C4807" w:rsidRDefault="00201B10" w:rsidP="00201B10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74" w:name="_Toc80715199"/>
      <w:r w:rsidRPr="009C4807">
        <w:rPr>
          <w:bCs w:val="0"/>
          <w:sz w:val="24"/>
          <w:szCs w:val="24"/>
        </w:rPr>
        <w:lastRenderedPageBreak/>
        <w:t xml:space="preserve">ПС </w:t>
      </w:r>
      <w:r>
        <w:rPr>
          <w:bCs w:val="0"/>
          <w:sz w:val="24"/>
          <w:szCs w:val="24"/>
        </w:rPr>
        <w:t>851</w:t>
      </w:r>
      <w:r w:rsidRPr="009C4807">
        <w:rPr>
          <w:bCs w:val="0"/>
          <w:sz w:val="24"/>
          <w:szCs w:val="24"/>
        </w:rPr>
        <w:t xml:space="preserve"> </w:t>
      </w:r>
      <w:r w:rsidRPr="001E2D49">
        <w:rPr>
          <w:bCs w:val="0"/>
          <w:sz w:val="24"/>
          <w:szCs w:val="24"/>
        </w:rPr>
        <w:t>Специалист по проектированию микро- и наноразмерных электромеханических систем</w:t>
      </w:r>
      <w:bookmarkEnd w:id="74"/>
    </w:p>
    <w:p w:rsidR="00201B10" w:rsidRPr="00836F86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1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5" w:name="_Toc80715200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1 </w:t>
      </w:r>
      <w:r w:rsidRPr="001E2D49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 по разработке, моделированию и верификации электрической схемы микро- и наноразмерных электромеханических систем (6 уровень квалификации)</w:t>
      </w:r>
      <w:bookmarkEnd w:id="75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Определение возможных вариантов реализации электронных компонентов микромеханической системы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02.6 Выбор методов преобразования физических величин и поведенческих моделей электромеханических, оптических, сверхвысокочастотных,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жидкостных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и типовых радиоэлементов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03.6 Разработка первичного варианта с описания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на уровне принципиальной схемы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04.6 Разработка конечного варианта описания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системы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уточненных моделей элементов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/01.6 Моделирование принципиальных схем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и цифровых схем управления</w:t>
      </w:r>
    </w:p>
    <w:p w:rsidR="00201B10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/02.6 Анализ и верификация результатов моделирования принципиальных схем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, выработка решения об уточнении первичного варианта описания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. по одному из направлений: «Электроника и микроэлектроника»; «Электроника и наноэлектроника»; «Конструирование и технология электронных средств»; «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; «Информатика и вычислительная техника»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1.Документ, подтверждающий наличие высшего образования не ниже уровня бакалавриата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6" w:name="_Toc80715201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1E2D49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 по разработке и моделированию физического прототипа микро- и наноразмерных электромеханических систем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6</w:t>
      </w:r>
      <w:r w:rsidRPr="001E2D49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)</w:t>
      </w:r>
      <w:bookmarkEnd w:id="76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/01.6 Определение возможных вариантов физической реализации микромеханических компонентов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/02.6 Интеграция топологических представлений блоков в общую топологию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го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/03.6 Физическая верификация топологического представления всей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/04.6 Моделирование и анализ результатов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электромеханического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тического, жидкостного, электромагнитного, электрического и технологического моделирования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/05.6 Уточнение параметров поведенческих моделей электромеханических и сопряженных подсистем схемы, а также типовых радиоэлементов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. по одному из направлений: «Электроника и микроэлектроника»; «Электроника и наноэлектроника»; «Конструирование и технология электронных средств»; «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; «Информатика и вычислительная техника»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1.Документ, подтверждающий наличие высшего образования не ниже уровня бакалавриата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6A7A09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7" w:name="_Toc80715202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1E2D49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разработке и тестированию технологии изготовления и конструкций микро- и наноразмерных электромеханических систем (7 уровень квалификации)</w:t>
      </w:r>
      <w:bookmarkEnd w:id="77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1.7 Разработка функциональной блок-схемы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на основе первичного технического задания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2.7 Определение набора физических блоков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на основе функциональной блок-схемы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3.7 Разработка концепции тестирования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, включая кристальное тестирование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4.7 Разработка технического задания на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ую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одному из направлений (специальностей): «Электроника и микроэлектроника»; «Электроника и наноэлектроника»; «Конструирование и технология электронных средств»; «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; «Информатика и вычислительная техника»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кумент, подтверждающий наличие опыта работы не менее одного года на инженерно-технических должностях в области проектирования микро- и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ктронных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, (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окумент, подтверждающий наличие опыта работы не менее одного года на инженерно-технических должностях в области проектирования микро- и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ктронных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8" w:name="_Toc80715203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29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1E2D49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конструктор по разработке конструкторской и технической документации на проектирование микро- и наноразмерных электромеханических систем (7 уровень квалификации)</w:t>
      </w:r>
      <w:bookmarkEnd w:id="78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/01.7 Организация разработки технических описаний на отдельные функциональные блоки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/02.7 Руководство разработкой требуемого комплекта технических документов на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ую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/03.7 Осуществление подготовки коммерческого функционального описания, инструкции по типовому использованию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Электроника и микроэлектроника»; «Электроника и наноэлектроника»; «Конструирование и технология электронных средств»; «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; «Информатика и вычислительная техника»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кумент, подтверждающий наличие опыта работы не менее трех лет на инженерно-технических должностях в области проектирования микро- и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ктронных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окумент, подтверждающий наличие опыта работы не менее трех лет на инженерно-технических должностях в области проектирования микро- и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ктронных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6A7A09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9" w:name="_Toc80715204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1E2D49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Руководитель работ по проектированию и оценке качества разработки микро- и наноразмерных электромеханических систем (7 уровень квалификации)</w:t>
      </w:r>
      <w:bookmarkEnd w:id="79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/01.7 Организация выполнения работ по проектированию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/02.7 Контроль первичных технических требований, выбор элементной базы и основных функциональных и конструкционных материалов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/03.7 Адаптация поведенческих моделей элементов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с учетом физических ограничений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/04.7 Контроль соблюдения требований технического задания на разработку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Электроника и микроэлектроника»; «Электроника и наноэлектроника»; «Конструирование и технология электронных средств»; «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; «Информатика и вычислительная техника»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Документ, подтверждающий наличие опыта работы не менее трех лет на инженерно-технических должностях в области проектирования микро- и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ктронных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окумент, подтверждающий наличие опыта работы не менее трех лет на инженерно-технических должностях в области проектирования микро- и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ктронных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6A7A09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</w:p>
    <w:p w:rsidR="00201B10" w:rsidRDefault="00201B10" w:rsidP="00201B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1B10" w:rsidRPr="009C4807" w:rsidRDefault="00201B10" w:rsidP="00201B10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80" w:name="_Toc80715205"/>
      <w:r w:rsidRPr="009C4807">
        <w:rPr>
          <w:bCs w:val="0"/>
          <w:sz w:val="24"/>
          <w:szCs w:val="24"/>
        </w:rPr>
        <w:lastRenderedPageBreak/>
        <w:t xml:space="preserve">ПС </w:t>
      </w:r>
      <w:r>
        <w:rPr>
          <w:bCs w:val="0"/>
          <w:sz w:val="24"/>
          <w:szCs w:val="24"/>
        </w:rPr>
        <w:t>852</w:t>
      </w:r>
      <w:r w:rsidRPr="009C4807">
        <w:rPr>
          <w:bCs w:val="0"/>
          <w:sz w:val="24"/>
          <w:szCs w:val="24"/>
        </w:rPr>
        <w:t xml:space="preserve"> </w:t>
      </w:r>
      <w:r w:rsidRPr="001D3C7B">
        <w:rPr>
          <w:bCs w:val="0"/>
          <w:sz w:val="24"/>
          <w:szCs w:val="24"/>
        </w:rPr>
        <w:t>Специалист по технологии производства микро- и наноразмерных электромеханических систем</w:t>
      </w:r>
      <w:bookmarkEnd w:id="80"/>
    </w:p>
    <w:p w:rsidR="00201B10" w:rsidRPr="00836F86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0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81" w:name="_Toc80715206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8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1 </w:t>
      </w:r>
      <w:r w:rsidRPr="001D3C7B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моделированию технологических модулей и процессов для производства микро- и наноразмерных электромеханических систем (6 уровень квалификации)</w:t>
      </w:r>
      <w:bookmarkEnd w:id="81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Анализ конструкций и технологий изготовления микро- и наноразмерных электромеханических систем по существующим источникам информации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Определение этапов изготовления электромеханической системы, формирование перечня оборудования и последовательности необходимых для ее изготовления технологических модулей и единичных операций</w:t>
      </w:r>
    </w:p>
    <w:p w:rsidR="00201B10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Моделирование и расчет требуемых входных и выходных параметров технологических операций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C652A5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, или справка по образцу, самостоятельно устанавливаемому образовательной организацией, об обучении на выпускном курсе бакалавриата по одному из направлений: «Электроника и микроэлектроника»; «Электроника и наноэлектроника»; «Конструирование и технология электронных средств»; «Материаловедение и технологии материалов» «</w:t>
      </w:r>
      <w:proofErr w:type="spellStart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201B10" w:rsidRPr="00C652A5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C652A5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82" w:name="_Toc80715207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8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C652A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разработке технологической документации и технологического маршрута на изготовление микро- и наноразмерных электромеханических систем (7 уровень квалификации)</w:t>
      </w:r>
      <w:bookmarkEnd w:id="82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 Разработка методик аттестации технологических процессов, методик входного и выходного межоперационного контроля при производстве микро- и наноразмерных электромеханических систем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 Составление операционных и маршрутных технологических карт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/03.6 Разработка регламентов мероприятий по анализу и устранению причин </w:t>
      </w:r>
      <w:proofErr w:type="spellStart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ат</w:t>
      </w:r>
      <w:proofErr w:type="spellEnd"/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7 Разработка и утверждение технического задания на разработку маршрута и комплекта технологической документации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7 Экспериментальная проверка процессов, микро-маршрутов и объединение их в общий маршрут изготовления микро- и наноразмерных электромеханических систем</w:t>
      </w:r>
    </w:p>
    <w:p w:rsidR="00201B10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7 Формирование и утверждение комплекта технологической документации на маршрут изготовления микро- и наноразмерных электромеханических систем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C652A5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Электроника и микроэлектроника»; «Электроника и наноэлектроника»; «Конструирование и технология электронных средств»; «Материаловедение и технологии материалов» «</w:t>
      </w:r>
      <w:proofErr w:type="spellStart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201B10" w:rsidRPr="00C652A5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C652A5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83" w:name="_Toc80715208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8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C652A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сопровождению и модернизации производственного цикла изготовления микро- и наноразмерных электромеханических систем (7 уровень квалификации)</w:t>
      </w:r>
      <w:bookmarkEnd w:id="83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Мониторинг технологических процессов производства микро- и наноразмерных электромеханических систем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Организация и проведение мероприятий по обеспечению производства микро- и наноразмерных электромеханических систем необходимой оснасткой и расходными материалами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Анализ и устранение причин отклонений выходных параметров технологической операции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Подготовка технических решений по оптимизации технологического процесса изготовления микро- и наноразмерных электромеханических систем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Осуществление контроля за соблюдением технологической дисциплины на производственных участках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Е/01.7 Организация и проведение экспериментальных исследований технологических модулей и процессов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Е/02.7 Выполнение мероприятий по внедрению разработанных процессов и маршрутов в серийное производство</w:t>
      </w:r>
    </w:p>
    <w:p w:rsidR="00201B10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Е/03.7 Планирование работ по переоснащению производственных участков новыми технологическим и аналитическим оборудованием, оснасткой и материалами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C652A5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Электроника и микроэлектроника»; «Электроника и наноэлектроника»; «Конструирование и технология электронных средств»; «Материаловедение и технологии материалов» «</w:t>
      </w:r>
      <w:proofErr w:type="spellStart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201B10" w:rsidRPr="00C652A5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кумент, подтверждающий наличие опыта работы не менее 2 лет на инженерно-технических должностях в области производства микро- и </w:t>
      </w:r>
      <w:proofErr w:type="spellStart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ктронных</w:t>
      </w:r>
      <w:proofErr w:type="spellEnd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</w:p>
    <w:p w:rsidR="00201B10" w:rsidRPr="00C652A5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C652A5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, (</w:t>
      </w:r>
      <w:proofErr w:type="spellStart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1B10" w:rsidRPr="00C652A5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Документ, подтверждающий наличие опыта работы не менее одного года на инженерно-технических должностях в области производства микро- и </w:t>
      </w:r>
      <w:proofErr w:type="spellStart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ктронных</w:t>
      </w:r>
      <w:proofErr w:type="spellEnd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1B10" w:rsidRDefault="00201B10" w:rsidP="00201B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C2F00" w:rsidRPr="009C4807" w:rsidRDefault="000C2F00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84" w:name="_Toc80715209"/>
      <w:r w:rsidRPr="009C4807">
        <w:rPr>
          <w:bCs w:val="0"/>
          <w:sz w:val="24"/>
          <w:szCs w:val="24"/>
        </w:rPr>
        <w:lastRenderedPageBreak/>
        <w:t>ПС 1081 Специалист по исследованиям и разработке наноструктурированных PVD-покрытий</w:t>
      </w:r>
      <w:bookmarkEnd w:id="84"/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0C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17 года № 645н</w:t>
      </w:r>
    </w:p>
    <w:p w:rsidR="000C2F00" w:rsidRP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AE0" w:rsidRPr="006B062D" w:rsidRDefault="0034580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85" w:name="_Toc8071521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500.01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BE0A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исследователь по разработке экспериментальных образцов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BE0A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85"/>
    </w:p>
    <w:p w:rsidR="000C2F00" w:rsidRP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5. Отбор образцов и проведение исследований характеристик аналогов PVD-покрытий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5. Формирование сравнительной оценки эффективности возможных направлений исследований новых наноструктурированных PVD-покрытий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5. Разработка рецептуры наноструктурированных PVD-покрытий с заданными свойствами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5. Подготовка и изготовление экспериментальных образцов наноструктурированных PVD-покрытий</w:t>
      </w:r>
    </w:p>
    <w:p w:rsidR="00BE0AE0" w:rsidRP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5. Определение характеристик наноструктурированного PVD-покрытия экспериментального образца, внесение необходимых корректив в рецептуру для изготовления тестового образца PVD-покрытия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 по одному из направлений подготовки: «Материаловедение и технологии материалов»;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0C2F00" w:rsidRPr="006B062D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E0" w:rsidRPr="00BE0AE0" w:rsidRDefault="00BE0AE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E0AE0" w:rsidRDefault="00BE0AE0" w:rsidP="00AF4F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E0" w:rsidRPr="006B062D" w:rsidRDefault="00BE0AE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86" w:name="_Toc8071521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500.02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разработке и испытаниям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86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1.6. Выбор методов и оборудования для проведения испытаний экспериментальных образцов наноструктурированных PVD-покрытий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2.6. Проведение стендовых, исследовательских и сравнительных испытаний экспериментальных образцов наноструктурированных PVD-покрытий и обобщение полученных результатов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3.6. Проведение испытаний опытных образцов изделий с наноструктурированными PVD-покрытиями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4.6. Разработка и оформление документации по внедрению новых наноструктурированных PVD-покрытий в производство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5.6. Внедрение новых наноструктурированных PVD-покрытий в производство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6.6. Составление технического задания на изготовление оснастки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7.6. Контроль получения опытной партии изделий с наноструктурированными PVD-покрытиями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Документ о профессиональном образовании не ниже уровня бакалавриата по одному из направлений подготовки: «Материаловедение и технологии материалов»;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E0" w:rsidRDefault="00BE0AE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AE0" w:rsidRPr="006B062D" w:rsidRDefault="00BE0AE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87" w:name="_Toc8071521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500.03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опытным производством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87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1.6. Организация проведения исследовательских и экспериментальных работ по разработке новых наноструктурированных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PVDпокрытий</w:t>
      </w:r>
      <w:proofErr w:type="spellEnd"/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2.6. Нормирование технологического процесса подготовки и нанесения новых наноструктурированных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PVDпокрытий</w:t>
      </w:r>
      <w:proofErr w:type="spellEnd"/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. Организация подготовки оснастки для нанесения новых наноструктурированных PVD-покрытий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4.6. Организация производства опытной партии изделий с наноструктурированными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PVDпокрытиями</w:t>
      </w:r>
      <w:proofErr w:type="spellEnd"/>
    </w:p>
    <w:p w:rsidR="00BE0AE0" w:rsidRP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C/05.6. Контроль состояния и эксплуатации оборудования при нанесении новых наноструктурированных PVD-покрытий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 по одному из направлений подготовки: «Материаловедение и технологии материалов»;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опыт работы по специальности на инженерно-технических должностях в области нанесения покрытий не менее трех лет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опыт работы по специальности на инженерно-технических должностях в области нанесения покрытий не менее трех лет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E0" w:rsidRPr="00BE0AE0" w:rsidRDefault="00BE0AE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C2F00" w:rsidRPr="009C4807" w:rsidRDefault="000C2F00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88" w:name="_Toc80715213"/>
      <w:r w:rsidRPr="009C4807">
        <w:rPr>
          <w:bCs w:val="0"/>
          <w:sz w:val="24"/>
          <w:szCs w:val="24"/>
        </w:rPr>
        <w:lastRenderedPageBreak/>
        <w:t>ПС 1082 Специалист по контролю и испытаниям наноструктурированных PVD-покрытий</w:t>
      </w:r>
      <w:bookmarkEnd w:id="88"/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0C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17 года № 646н</w:t>
      </w:r>
    </w:p>
    <w:p w:rsidR="000C2F00" w:rsidRP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444A1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89" w:name="_Toc80715214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600.01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 по контролю качества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89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1.5. Проведение входного контроля партии объектов и исходных материалов для нанесения наноструктурированных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2.5. Проведение контроля операций подготовки и нанесения наноструктурированного PVD-покрытия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3.5. Выходной контроль качества изделия с нанесенным наноструктурированным PVD-покрытием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4.5. Оформление рабочей документации по проведению контроля получения наноструктурированных PVD-покрытий</w:t>
      </w:r>
    </w:p>
    <w:p w:rsidR="00444A1E" w:rsidRP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5.5. Проведение инструктажа работников на участке PVD-покрытий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 по одному из направлений подготовки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1E" w:rsidRPr="00BE0AE0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444A1E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444A1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90" w:name="_Toc8071521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600.02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проведению полного цикла испытаний изделий с наноструктурированными PVD-покрытиями 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90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1.5. Подготовка к испытаниям наноструктурированных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/02.5. Разработка и составление программы испытаний наноструктурированных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3.5. Проведение испытаний образца-свидетеля с наноструктурированным PVD-покрытием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4.5. Разработка и оформление методики испытаний наноструктурированных PVD-покрытий</w:t>
      </w:r>
    </w:p>
    <w:p w:rsidR="00444A1E" w:rsidRP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5.5. Выполнение работ с изделиями несоответствующего качества с нанесенным наноструктурированным PVD-покрытием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бакалавриата по одному из направлений </w:t>
      </w:r>
      <w:proofErr w:type="spellStart"/>
      <w:proofErr w:type="gram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«</w:t>
      </w:r>
      <w:proofErr w:type="gram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и материалов»;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номатериалы».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1E" w:rsidRPr="00444A1E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действия свидетельства: 5 лет </w:t>
      </w:r>
    </w:p>
    <w:p w:rsidR="00444A1E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444A1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91" w:name="_Toc8071521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600.03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испытаний и контролю качества изделий с наноструктурированными PVD-покрытиям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91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1.6. Организация испытаний подложки (рабочей поверхности объекта)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2.6. Организация поверки контрольно-измерительного и испытательного оборудования для оценки качества наноструктурированных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. Организация проведения операционного контроля нанесения наноструктурированных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4.6. Организация испытаний выходного контроля изделий с наноструктурированными PVD-покрытиями</w:t>
      </w:r>
    </w:p>
    <w:p w:rsidR="00444A1E" w:rsidRP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5.6. Обучение работников проведению контроля и испытаний наноструктурированных PVD-покрытий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бакалавриата по одному из направлений </w:t>
      </w:r>
      <w:proofErr w:type="spellStart"/>
      <w:proofErr w:type="gram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«</w:t>
      </w:r>
      <w:proofErr w:type="gram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и материалов»;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номатериалы».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опыт работы по специальности на инженерно-технических должностях в области нанесения покрытий не менее трех лет.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.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.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опыт работы по специальности на инженерно-технических должностях в области нанесения покрытий не менее трех лет.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DF0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AF4FEC" w:rsidRDefault="00AF4F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4A1E" w:rsidRPr="00E627CE" w:rsidRDefault="00E627CE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92" w:name="_Toc80715217"/>
      <w:r w:rsidRPr="00E627CE">
        <w:rPr>
          <w:bCs w:val="0"/>
          <w:sz w:val="24"/>
          <w:szCs w:val="24"/>
        </w:rPr>
        <w:lastRenderedPageBreak/>
        <w:t xml:space="preserve">ПС </w:t>
      </w:r>
      <w:r w:rsidR="000C2F00" w:rsidRPr="00E627CE">
        <w:rPr>
          <w:bCs w:val="0"/>
          <w:sz w:val="24"/>
          <w:szCs w:val="24"/>
        </w:rPr>
        <w:t>1085</w:t>
      </w:r>
      <w:r w:rsidRPr="00E627CE">
        <w:rPr>
          <w:bCs w:val="0"/>
          <w:sz w:val="24"/>
          <w:szCs w:val="24"/>
        </w:rPr>
        <w:t xml:space="preserve"> </w:t>
      </w:r>
      <w:r w:rsidR="000C2F00" w:rsidRPr="00E627CE">
        <w:rPr>
          <w:bCs w:val="0"/>
          <w:sz w:val="24"/>
          <w:szCs w:val="24"/>
        </w:rPr>
        <w:t>Специалист по подготовке и эксплуатации научно-промышленного оборудования для получения наноструктурированных PVD-покрытий</w:t>
      </w:r>
      <w:bookmarkEnd w:id="92"/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0C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17 года № 644н</w:t>
      </w:r>
    </w:p>
    <w:p w:rsidR="00740C17" w:rsidRDefault="00740C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0C2F0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93" w:name="_Toc8071521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700.01 </w:t>
      </w:r>
      <w:r w:rsidR="00444A1E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подготовки рабочей поверхности для нанес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444A1E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93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1.4. Удаление некачественного поверхностного слоя на восстанавливаемом объекте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2.4. Предварительная гидроабразивная обработка подложки (рабочей поверхности объекта) для нанесения PVD-покрытия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/03.4. Предварительная обработка подложки (рабочей поверхности объекта) для нанесения PVD-покрытия методом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товки</w:t>
      </w:r>
      <w:proofErr w:type="spellEnd"/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/04.4. Окончательная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труйная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подложки (рабочей поверхности объекта) для нанесения PVD-покрытия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5.4. Мойка подложки (рабочей поверхности объекта) перед нанесением PVD-покрытий</w:t>
      </w:r>
    </w:p>
    <w:p w:rsidR="00444A1E" w:rsidRP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6.4. Активация подложки (рабочей поверхности объекта) для нанесения PVD-покрытия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среднем профессиональном образовании по программам подготовки квалифицированных рабочих по профессиям: «Монтажник технологического оборудования (по видам оборудования)»; «Оператор-обработчик цветных металлов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среднем профессиональном образован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1E" w:rsidRPr="00444A1E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444A1E" w:rsidRPr="00A677A8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0C2F0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94" w:name="_Toc8071521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700.02 </w:t>
      </w:r>
      <w:r w:rsidR="00444A1E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по эксплуатации оборудования для нанес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444A1E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94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1.5. Подготовка рабочего места для нанесения наноструктурированного PVD-покрытия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2.5. Подготовка научно-промышленного оборудования для нанесения наноструктурированного PVD-покрытия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3.5. Эксплуатация оборудования по нанесению наноструктурированного PVD-покрытия на подложку (рабочую поверхность объекта)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4.5. Контроль характеристик научно-промышленного оборудования при нанесении наноструктурированного PVD-покрытия</w:t>
      </w:r>
    </w:p>
    <w:p w:rsidR="00444A1E" w:rsidRP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5.5. Контроль отсутствия дефектов нанесенного наноструктурированного PVD-покрытия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среднем профессиональном образовании по программам подготовки квалифицированных рабочих по профессиям: «Монтажник технологического оборудования (по видам оборудования)»; «Оператор-обработчик цветных металлов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среднем профессиональном образован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1E" w:rsidRPr="00444A1E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444A1E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444A1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95" w:name="_Toc8071522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700.03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производственного процесса нанес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3D05AC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95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1.6. Организация производственной подготовки на участке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2.6. Проведение обучения работников технически правильной эксплуатации научно-промышленного оборудования при нанесении наноструктурированного PVD-покрытия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. Осуществление контроля производственной дисциплины работников на участке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4.6. Руководство производственно-хозяйственной деятельностью участка PVD-покрытия по ремонту и техническому обслуживанию оборудования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5.6. Контроль соблюдения технологических процессов на участке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6.6. Разработка и внедрение мероприятий по предупреждению производства изделий, не удовлетворяющих установленным требованиям, на участке PVD-покрытий</w:t>
      </w:r>
    </w:p>
    <w:p w:rsidR="00444A1E" w:rsidRP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7.6. Организация выполнения планов по производству изделий с наноструктурированными PVD-покрытиями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бакалавриата по одному из направлений </w:t>
      </w:r>
      <w:proofErr w:type="spellStart"/>
      <w:proofErr w:type="gram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«</w:t>
      </w:r>
      <w:proofErr w:type="gram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и оборудование»;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номатериалы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опыт работы по специальности на инженерно-технических должностях в области нанесения покрытий не менее трех лет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опыт работы по специальности на инженерно-технических должностях в области нанесения покрытий не менее трех лет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870" w:rsidRPr="00E24870" w:rsidRDefault="00E2487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8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71A91" w:rsidRPr="009C4807" w:rsidRDefault="00871A91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96" w:name="_Toc80715221"/>
      <w:r w:rsidRPr="009C4807">
        <w:rPr>
          <w:bCs w:val="0"/>
          <w:sz w:val="24"/>
          <w:szCs w:val="24"/>
        </w:rPr>
        <w:lastRenderedPageBreak/>
        <w:t>ПС 1087 Специалист по безопасности инновационной продукции наноиндустрии</w:t>
      </w:r>
      <w:bookmarkEnd w:id="96"/>
    </w:p>
    <w:p w:rsidR="00871A91" w:rsidRPr="00836F86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ен приказом Министерства труда и социальной защиты Российской Федерации 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9.2017 года № 665н</w:t>
      </w:r>
    </w:p>
    <w:p w:rsidR="00871A91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A09" w:rsidRPr="006B062D" w:rsidRDefault="006A7A09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97" w:name="_Toc8071522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1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лабораторно-техническому сопровождению работ по безопасности инновационной продукции наноиндустр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97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A/01.5 Подготовка проб инновационной продукции наноиндустрии, сырья, полупродуктов, отходов и объектов окружающей среды к проведению исследований и испытаний безопасности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A/02.5 Техническое обслуживание средств измерений и оборудования, используемых для проведения исследований и испытаний безопасности инновационной продукции наноиндустрии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A/03.5 Регистрация данных исследований и испытаний и ведение отчетности о результатах исследований и испытаний безопасности инновационной продукции наноиндустрии</w:t>
      </w:r>
    </w:p>
    <w:p w:rsidR="006A7A09" w:rsidRP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A/04.5 Проведение типовых исследований и испытаний инновационной продукции наноиндустрии в соответствии с используемыми в организации методиками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среднего профессионального образования по программам подготовки специалистов среднего звена по одной из специальностей: «Аналитический контроль качества химических соединений», «Биохимическое производство», «Рациональное использование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хозяйственных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ов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образования не ниже среднего профессионального по программам подготовки специалистов среднего звена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– программ профессиональной переподготовки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09" w:rsidRP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09" w:rsidRPr="006B062D" w:rsidRDefault="006A7A09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98" w:name="_Toc8071522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2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нормативному и методическому обеспечению оценки и подтверждения безопасности инновационной продукции наноиндустр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98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Организация и проведение классифицирования по степени потенциальной опасности инновационной продукции наноиндустрии и технологий ее производства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Организация обеспечения продукции наноиндустрии и технологий ее производства нормативными и методическими документами по оценке и обеспечению безопасности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рганизация оценки и подтверждения безопасности инновационной продукции наноиндустрии и получения необходимых разрешительных документов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по одному из направлений подготовки: «Стандартизация и метрология»,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», «Наноматериалы»,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стемы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номатериалы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- программ профессиональной переподготовки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09" w:rsidRP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09" w:rsidRPr="006B062D" w:rsidRDefault="006A7A09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99" w:name="_Toc80715224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3</w:t>
      </w:r>
      <w:r w:rsidR="00871A91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беспечению безопасности производства инновационной продукции наноиндустр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99"/>
    </w:p>
    <w:p w:rsidR="00871A91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1A91" w:rsidRPr="00A677A8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B/01.6. Разработка программы производственного контроля и планов мероприятий по обеспечению безопасности производства инновационной продукции наноиндустрии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B/02.6. Определение категории риска организации и проведение мероприятий по снижению уровня рисков, связанных с возможным влиянием наноматериалов на здоровье человека и окружающую среду</w:t>
      </w:r>
    </w:p>
    <w:p w:rsidR="006A7A09" w:rsidRP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B/03.6. Контроль выполнения мер безопасности на производстве инновационной продукции наноиндустрии</w:t>
      </w:r>
    </w:p>
    <w:p w:rsidR="00871A91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по одному из направлений подготовки: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, «Наноматериалы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одного года по специальности на инженерно-технических должностях в области деятельности по исследованиям/испытаниям промышленной продук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– программ профессиональной переподготовки по профилю подтверждаемой квалифика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одного года по специальности на инженерно-технических должностях в области деятельности по исследованиям/испытаниям промышленной продук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09" w:rsidRP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7A09" w:rsidRP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09" w:rsidRPr="006B062D" w:rsidRDefault="006A7A09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00" w:name="_Toc8071522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4</w:t>
      </w:r>
      <w:r w:rsidR="00871A91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проведению оценки безопасности инновационной продукции наноиндустр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00"/>
    </w:p>
    <w:p w:rsidR="00871A91" w:rsidRPr="006B062D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A91" w:rsidRPr="00A677A8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C/01.6. Определение видов и объемов оценок безопасности инновационной продукции наноиндустрии и технологий ее производства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C/02.6. Организация и проведение исследований и испытаний безопасности инновационной продукции наноиндустрии и технологии ее производства</w:t>
      </w:r>
    </w:p>
    <w:p w:rsidR="006A7A09" w:rsidRP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. Подготовка рекомендаций по обеспечению безопасности продукции наноиндустрии и технологий ее производства</w:t>
      </w:r>
    </w:p>
    <w:p w:rsidR="00871A91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9C3" w:rsidRPr="005A69C3" w:rsidRDefault="005A69C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Документ о профессиональном образовании по одному из направлений подготовки: «</w:t>
      </w:r>
      <w:proofErr w:type="spellStart"/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, «Наноматериалы»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одного года по специальности на инженерно-технических должностях в области деятельности по исследованиям/испытаниям продукции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– программ профессиональной переподготовки по профилю подтверждаемой квалификации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одного года по специальности на инженерно-технических должностях в области деятельности по исследованиям/испытаниям продукции</w:t>
      </w:r>
    </w:p>
    <w:p w:rsidR="005A69C3" w:rsidRDefault="005A69C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09" w:rsidRP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09" w:rsidRPr="006B062D" w:rsidRDefault="006A7A09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01" w:name="_Toc8071522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5</w:t>
      </w:r>
      <w:r w:rsidR="00871A91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организации работ по обеспечению безопасности инновационной продукции наноиндустрии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01"/>
    </w:p>
    <w:p w:rsidR="00AB2BC5" w:rsidRDefault="00AB2BC5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BC5" w:rsidRPr="00A677A8" w:rsidRDefault="00AB2BC5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E/01.7. Планирование работ в организации по оценке и обеспечению безопасности инновационной продукции наноиндустрии и технологии ее производства и контроль выполнения планов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E/02.7. Организация работ по оценке и обеспечению безопасности инновационной продукции наноиндустрии и технологии ее производства</w:t>
      </w:r>
    </w:p>
    <w:p w:rsidR="006A7A09" w:rsidRP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E/03.7. Контроль выполнения в организации требований нормативно-правовых и нормативных документов по обеспечению безопасности инновационной продукции наноиндустрии и технологии ее производства</w:t>
      </w:r>
    </w:p>
    <w:p w:rsidR="005A69C3" w:rsidRDefault="005A69C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9C3" w:rsidRPr="005A69C3" w:rsidRDefault="005A69C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по одному из направлений подготовки: «Стандартизация и метрология», «</w:t>
      </w:r>
      <w:proofErr w:type="spellStart"/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», «Наноматериалы», «</w:t>
      </w:r>
      <w:proofErr w:type="spellStart"/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стемы</w:t>
      </w:r>
      <w:proofErr w:type="spellEnd"/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номатериалы»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пяти лет по специальности на инженерно-технических должностях в области деятельности по исследованиям/испытаниям продукции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– программ профессиональной переподготовки по профилю подтверждаемой квалификации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пяти лет по специальности на инженерно-технических должностях в области деятельности по исследованиям/испытаниям продукции</w:t>
      </w:r>
    </w:p>
    <w:p w:rsidR="005A69C3" w:rsidRDefault="005A69C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09" w:rsidRP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1647C" w:rsidRDefault="0051647C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1647C" w:rsidSect="006C374D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2BC5" w:rsidRDefault="00AB2BC5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CB7" w:rsidRPr="00AA3CB7" w:rsidRDefault="00AA3CB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D49" w:rsidRDefault="001E2D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2" w:name="_GoBack"/>
      <w:bookmarkEnd w:id="102"/>
    </w:p>
    <w:sectPr w:rsidR="001E2D49" w:rsidSect="006C374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E63DB"/>
    <w:multiLevelType w:val="multilevel"/>
    <w:tmpl w:val="161E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DC"/>
    <w:rsid w:val="00004DFD"/>
    <w:rsid w:val="00012662"/>
    <w:rsid w:val="00012872"/>
    <w:rsid w:val="00016F63"/>
    <w:rsid w:val="000339DD"/>
    <w:rsid w:val="00033F83"/>
    <w:rsid w:val="00045CEB"/>
    <w:rsid w:val="000460E4"/>
    <w:rsid w:val="00072849"/>
    <w:rsid w:val="00085EE7"/>
    <w:rsid w:val="000A5BF1"/>
    <w:rsid w:val="000B271F"/>
    <w:rsid w:val="000C05D5"/>
    <w:rsid w:val="000C2F00"/>
    <w:rsid w:val="000C5E66"/>
    <w:rsid w:val="000D1224"/>
    <w:rsid w:val="000D481F"/>
    <w:rsid w:val="000D6407"/>
    <w:rsid w:val="000D7E4E"/>
    <w:rsid w:val="000E31DC"/>
    <w:rsid w:val="00125439"/>
    <w:rsid w:val="00160DD8"/>
    <w:rsid w:val="001C194A"/>
    <w:rsid w:val="001D3C7B"/>
    <w:rsid w:val="001E2D49"/>
    <w:rsid w:val="001E50CE"/>
    <w:rsid w:val="001F3A73"/>
    <w:rsid w:val="001F7E68"/>
    <w:rsid w:val="00201B10"/>
    <w:rsid w:val="0020366E"/>
    <w:rsid w:val="00232646"/>
    <w:rsid w:val="00232C81"/>
    <w:rsid w:val="0023450C"/>
    <w:rsid w:val="00243468"/>
    <w:rsid w:val="00245D14"/>
    <w:rsid w:val="0025733A"/>
    <w:rsid w:val="00265E66"/>
    <w:rsid w:val="002737A5"/>
    <w:rsid w:val="00280854"/>
    <w:rsid w:val="00285000"/>
    <w:rsid w:val="00297D14"/>
    <w:rsid w:val="002B7CB3"/>
    <w:rsid w:val="002C3CE1"/>
    <w:rsid w:val="002C64C4"/>
    <w:rsid w:val="002D5268"/>
    <w:rsid w:val="00302D9A"/>
    <w:rsid w:val="0030497E"/>
    <w:rsid w:val="00311E0C"/>
    <w:rsid w:val="00345800"/>
    <w:rsid w:val="00372C97"/>
    <w:rsid w:val="003976D6"/>
    <w:rsid w:val="003B043C"/>
    <w:rsid w:val="003D05AC"/>
    <w:rsid w:val="003D6539"/>
    <w:rsid w:val="003D721A"/>
    <w:rsid w:val="003E00AB"/>
    <w:rsid w:val="003F5431"/>
    <w:rsid w:val="003F7372"/>
    <w:rsid w:val="00401564"/>
    <w:rsid w:val="004234E1"/>
    <w:rsid w:val="004313C5"/>
    <w:rsid w:val="00444A1E"/>
    <w:rsid w:val="00454144"/>
    <w:rsid w:val="00455A14"/>
    <w:rsid w:val="00484113"/>
    <w:rsid w:val="004959EB"/>
    <w:rsid w:val="004B29B4"/>
    <w:rsid w:val="004B3ACA"/>
    <w:rsid w:val="004C204B"/>
    <w:rsid w:val="004D2A97"/>
    <w:rsid w:val="004F0813"/>
    <w:rsid w:val="004F62CE"/>
    <w:rsid w:val="00512176"/>
    <w:rsid w:val="0051647C"/>
    <w:rsid w:val="00524B9E"/>
    <w:rsid w:val="0053320D"/>
    <w:rsid w:val="00536DD6"/>
    <w:rsid w:val="00551F98"/>
    <w:rsid w:val="00571B98"/>
    <w:rsid w:val="0058288B"/>
    <w:rsid w:val="005A5D0E"/>
    <w:rsid w:val="005A69C3"/>
    <w:rsid w:val="005B670E"/>
    <w:rsid w:val="005C0566"/>
    <w:rsid w:val="005C5F21"/>
    <w:rsid w:val="005E03D1"/>
    <w:rsid w:val="005F2CC2"/>
    <w:rsid w:val="005F568E"/>
    <w:rsid w:val="006170E6"/>
    <w:rsid w:val="00641322"/>
    <w:rsid w:val="00663CFA"/>
    <w:rsid w:val="00673D32"/>
    <w:rsid w:val="006758AD"/>
    <w:rsid w:val="00677869"/>
    <w:rsid w:val="00690724"/>
    <w:rsid w:val="006A0B56"/>
    <w:rsid w:val="006A5BA3"/>
    <w:rsid w:val="006A7A09"/>
    <w:rsid w:val="006B062D"/>
    <w:rsid w:val="006B3475"/>
    <w:rsid w:val="006C374D"/>
    <w:rsid w:val="006C6DA6"/>
    <w:rsid w:val="006D4117"/>
    <w:rsid w:val="006D770E"/>
    <w:rsid w:val="007216EA"/>
    <w:rsid w:val="00721CB1"/>
    <w:rsid w:val="00723683"/>
    <w:rsid w:val="007333C8"/>
    <w:rsid w:val="00740C17"/>
    <w:rsid w:val="00754995"/>
    <w:rsid w:val="007562C8"/>
    <w:rsid w:val="007624F1"/>
    <w:rsid w:val="00767922"/>
    <w:rsid w:val="00773C42"/>
    <w:rsid w:val="00775D3E"/>
    <w:rsid w:val="00781285"/>
    <w:rsid w:val="007A43CC"/>
    <w:rsid w:val="007B13F3"/>
    <w:rsid w:val="007B453B"/>
    <w:rsid w:val="007D0797"/>
    <w:rsid w:val="007D4C8B"/>
    <w:rsid w:val="007E408F"/>
    <w:rsid w:val="007E6CD0"/>
    <w:rsid w:val="007E7149"/>
    <w:rsid w:val="008022AC"/>
    <w:rsid w:val="00802F4F"/>
    <w:rsid w:val="008066CD"/>
    <w:rsid w:val="00820839"/>
    <w:rsid w:val="008313F7"/>
    <w:rsid w:val="00836750"/>
    <w:rsid w:val="00836F86"/>
    <w:rsid w:val="008450CA"/>
    <w:rsid w:val="00846705"/>
    <w:rsid w:val="008505A0"/>
    <w:rsid w:val="008534EA"/>
    <w:rsid w:val="00861839"/>
    <w:rsid w:val="0087028C"/>
    <w:rsid w:val="00871A91"/>
    <w:rsid w:val="00881384"/>
    <w:rsid w:val="00881DCC"/>
    <w:rsid w:val="00883070"/>
    <w:rsid w:val="0089096C"/>
    <w:rsid w:val="008B632A"/>
    <w:rsid w:val="00900CB9"/>
    <w:rsid w:val="009041A7"/>
    <w:rsid w:val="009051D1"/>
    <w:rsid w:val="00912C4F"/>
    <w:rsid w:val="0092160E"/>
    <w:rsid w:val="00921EE1"/>
    <w:rsid w:val="009338DC"/>
    <w:rsid w:val="00941ACF"/>
    <w:rsid w:val="0096132D"/>
    <w:rsid w:val="009703BF"/>
    <w:rsid w:val="00994DBE"/>
    <w:rsid w:val="00995FA8"/>
    <w:rsid w:val="009B44F1"/>
    <w:rsid w:val="009C271F"/>
    <w:rsid w:val="009C327E"/>
    <w:rsid w:val="009C4807"/>
    <w:rsid w:val="009E0534"/>
    <w:rsid w:val="009F1FB1"/>
    <w:rsid w:val="009F725B"/>
    <w:rsid w:val="00A278C3"/>
    <w:rsid w:val="00A438EA"/>
    <w:rsid w:val="00A4741D"/>
    <w:rsid w:val="00A51DE9"/>
    <w:rsid w:val="00A52331"/>
    <w:rsid w:val="00A6237A"/>
    <w:rsid w:val="00A677A8"/>
    <w:rsid w:val="00A7787E"/>
    <w:rsid w:val="00A94750"/>
    <w:rsid w:val="00AA2B16"/>
    <w:rsid w:val="00AA3CB7"/>
    <w:rsid w:val="00AB2BC5"/>
    <w:rsid w:val="00AD19C2"/>
    <w:rsid w:val="00AE16EE"/>
    <w:rsid w:val="00AF3157"/>
    <w:rsid w:val="00AF4FEC"/>
    <w:rsid w:val="00B1012D"/>
    <w:rsid w:val="00B27689"/>
    <w:rsid w:val="00B415E0"/>
    <w:rsid w:val="00B46DF0"/>
    <w:rsid w:val="00B55836"/>
    <w:rsid w:val="00B93122"/>
    <w:rsid w:val="00BA3588"/>
    <w:rsid w:val="00BC48FE"/>
    <w:rsid w:val="00BC59C3"/>
    <w:rsid w:val="00BE0AE0"/>
    <w:rsid w:val="00C00BC4"/>
    <w:rsid w:val="00C1417B"/>
    <w:rsid w:val="00C30442"/>
    <w:rsid w:val="00C476B6"/>
    <w:rsid w:val="00C53F9F"/>
    <w:rsid w:val="00C57D96"/>
    <w:rsid w:val="00C652A5"/>
    <w:rsid w:val="00C84B58"/>
    <w:rsid w:val="00C954CF"/>
    <w:rsid w:val="00CA085E"/>
    <w:rsid w:val="00CA34F6"/>
    <w:rsid w:val="00CC2FEB"/>
    <w:rsid w:val="00CF3FAE"/>
    <w:rsid w:val="00D15120"/>
    <w:rsid w:val="00D37F2F"/>
    <w:rsid w:val="00D419BA"/>
    <w:rsid w:val="00D62813"/>
    <w:rsid w:val="00D6653F"/>
    <w:rsid w:val="00DA10CC"/>
    <w:rsid w:val="00DA117C"/>
    <w:rsid w:val="00DA5921"/>
    <w:rsid w:val="00E24870"/>
    <w:rsid w:val="00E42ED0"/>
    <w:rsid w:val="00E52ABD"/>
    <w:rsid w:val="00E615DF"/>
    <w:rsid w:val="00E627CE"/>
    <w:rsid w:val="00E62DE8"/>
    <w:rsid w:val="00E77E51"/>
    <w:rsid w:val="00E94B5E"/>
    <w:rsid w:val="00EA08A0"/>
    <w:rsid w:val="00EA6767"/>
    <w:rsid w:val="00EB7B47"/>
    <w:rsid w:val="00EC0FAB"/>
    <w:rsid w:val="00ED09B5"/>
    <w:rsid w:val="00ED6C76"/>
    <w:rsid w:val="00EE1A1B"/>
    <w:rsid w:val="00EE5A0D"/>
    <w:rsid w:val="00F06C77"/>
    <w:rsid w:val="00F102D3"/>
    <w:rsid w:val="00F2752B"/>
    <w:rsid w:val="00F307E9"/>
    <w:rsid w:val="00F92419"/>
    <w:rsid w:val="00F93C89"/>
    <w:rsid w:val="00FB1CF0"/>
    <w:rsid w:val="00FC1855"/>
    <w:rsid w:val="00FE3B19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88B0"/>
  <w15:docId w15:val="{92A2B4A7-1F82-4FD4-BAF3-C3040D86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F00"/>
  </w:style>
  <w:style w:type="paragraph" w:styleId="1">
    <w:name w:val="heading 1"/>
    <w:basedOn w:val="a"/>
    <w:link w:val="10"/>
    <w:uiPriority w:val="9"/>
    <w:qFormat/>
    <w:rsid w:val="00773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8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38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3C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77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3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1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sultitem-val">
    <w:name w:val="result__item-val"/>
    <w:basedOn w:val="a0"/>
    <w:rsid w:val="00781285"/>
  </w:style>
  <w:style w:type="character" w:customStyle="1" w:styleId="resultitem-key">
    <w:name w:val="result__item-key"/>
    <w:basedOn w:val="a0"/>
    <w:rsid w:val="00444A1E"/>
  </w:style>
  <w:style w:type="paragraph" w:styleId="a6">
    <w:name w:val="TOC Heading"/>
    <w:basedOn w:val="1"/>
    <w:next w:val="a"/>
    <w:uiPriority w:val="39"/>
    <w:semiHidden/>
    <w:unhideWhenUsed/>
    <w:qFormat/>
    <w:rsid w:val="003F737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F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37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F73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737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C00B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5D3E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775D3E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75D3E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75D3E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75D3E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75D3E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75D3E"/>
    <w:pPr>
      <w:spacing w:after="100" w:line="259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fstandart.rosmintrud.ru/obshchiy-informatsionnyy-blok/natsionalnyy-reestr-professionalnykh-standartov/reestr-professionalnykh-standartov/?ELEMENT_ID=704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1331-3B92-48B1-8E9E-0247E66E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5</Pages>
  <Words>20891</Words>
  <Characters>119082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0</cp:revision>
  <dcterms:created xsi:type="dcterms:W3CDTF">2020-10-21T09:25:00Z</dcterms:created>
  <dcterms:modified xsi:type="dcterms:W3CDTF">2021-08-24T13:33:00Z</dcterms:modified>
</cp:coreProperties>
</file>